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0DE4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6130" wp14:editId="0ED853A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7367" w14:textId="77777777" w:rsidR="008C4DA8" w:rsidRDefault="008C4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D0E43" wp14:editId="2B68EEA4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76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1B8E7367" w14:textId="77777777" w:rsidR="008C4DA8" w:rsidRDefault="008C4DA8">
                      <w:r>
                        <w:rPr>
                          <w:noProof/>
                        </w:rPr>
                        <w:drawing>
                          <wp:inline distT="0" distB="0" distL="0" distR="0" wp14:anchorId="518D0E43" wp14:editId="2B68EEA4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B9C456" w14:textId="77777777"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14:paraId="31ADEF49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78C18767" w14:textId="77777777" w:rsidR="00327CAB" w:rsidRPr="00327CAB" w:rsidRDefault="00F31198" w:rsidP="00327CAB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327CAB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EN</w:t>
      </w:r>
      <w:r w:rsidR="000648D4">
        <w:rPr>
          <w:rFonts w:ascii="TH Niramit AS" w:eastAsia="BrowalliaNew-Bold" w:hAnsi="TH Niramit AS" w:cs="TH Niramit AS"/>
          <w:b/>
          <w:bCs/>
          <w:sz w:val="30"/>
          <w:szCs w:val="30"/>
        </w:rPr>
        <w:t>B1205</w:t>
      </w:r>
    </w:p>
    <w:p w14:paraId="337469FD" w14:textId="77777777" w:rsidR="00CD3FC3" w:rsidRPr="00C359D5" w:rsidRDefault="00C359D5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่าน</w:t>
      </w:r>
      <w:r w:rsidR="000648D4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ังกฤษธุรกิจ</w:t>
      </w:r>
      <w:r w:rsidR="006F0FA4" w:rsidRPr="006F0FA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Business Reading</w:t>
      </w:r>
    </w:p>
    <w:p w14:paraId="1412D439" w14:textId="77777777"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316442DC" w14:textId="38F172D4" w:rsidR="003A49FD" w:rsidRPr="00EE7389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964C51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964C51">
        <w:rPr>
          <w:rFonts w:ascii="TH Niramit AS" w:eastAsia="BrowalliaNew-Bold" w:hAnsi="TH Niramit AS" w:cs="TH Niramit AS"/>
          <w:b/>
          <w:bCs/>
          <w:sz w:val="30"/>
          <w:szCs w:val="30"/>
        </w:rPr>
        <w:t>256</w:t>
      </w:r>
      <w:r w:rsidR="00EE7389">
        <w:rPr>
          <w:rFonts w:ascii="TH Niramit AS" w:eastAsia="BrowalliaNew-Bold" w:hAnsi="TH Niramit AS" w:cs="TH Niramit AS"/>
          <w:b/>
          <w:bCs/>
          <w:sz w:val="30"/>
          <w:szCs w:val="30"/>
        </w:rPr>
        <w:t>6</w:t>
      </w:r>
    </w:p>
    <w:p w14:paraId="6E65B594" w14:textId="77777777"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4EF3EFCB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7F43107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4ADC9222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64C51">
        <w:rPr>
          <w:rFonts w:ascii="TH Niramit AS" w:eastAsia="BrowalliaNew-Bold" w:hAnsi="TH Niramit AS" w:cs="TH Niramit AS"/>
          <w:sz w:val="30"/>
          <w:szCs w:val="30"/>
        </w:rPr>
        <w:t>ENB1205</w:t>
      </w:r>
    </w:p>
    <w:p w14:paraId="0ADEEC9C" w14:textId="77777777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F0FA4" w:rsidRPr="006F0FA4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่าน</w:t>
      </w:r>
      <w:r w:rsidR="00964C5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ังกฤษธุรกิจ</w:t>
      </w:r>
      <w:r w:rsidR="002C0AAB" w:rsidRPr="006F0FA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</w:p>
    <w:p w14:paraId="2527D060" w14:textId="77777777" w:rsidR="00804CDF" w:rsidRPr="00516150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316404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Business Reading</w:t>
      </w:r>
    </w:p>
    <w:p w14:paraId="0371B318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3BF0466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64C51">
        <w:rPr>
          <w:rFonts w:ascii="TH Niramit AS" w:eastAsia="BrowalliaNew" w:hAnsi="TH Niramit AS" w:cs="TH Niramit AS"/>
          <w:sz w:val="30"/>
          <w:szCs w:val="30"/>
        </w:rPr>
        <w:t>3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 xml:space="preserve"> (</w:t>
      </w:r>
      <w:r w:rsidR="00964C51">
        <w:rPr>
          <w:rFonts w:ascii="TH Niramit AS" w:eastAsia="BrowalliaNew" w:hAnsi="TH Niramit AS" w:cs="TH Niramit AS"/>
          <w:sz w:val="30"/>
          <w:szCs w:val="30"/>
        </w:rPr>
        <w:t>3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964C51">
        <w:rPr>
          <w:rFonts w:ascii="TH Niramit AS" w:eastAsia="BrowalliaNew" w:hAnsi="TH Niramit AS" w:cs="TH Niramit AS"/>
          <w:sz w:val="30"/>
          <w:szCs w:val="30"/>
        </w:rPr>
        <w:t>0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964C51">
        <w:rPr>
          <w:rFonts w:ascii="TH Niramit AS" w:eastAsia="BrowalliaNew" w:hAnsi="TH Niramit AS" w:cs="TH Niramit AS"/>
          <w:sz w:val="30"/>
          <w:szCs w:val="30"/>
        </w:rPr>
        <w:t>6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0BC8ECF4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6370DD4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791A58E7" w14:textId="77777777"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14:paraId="02D17C6D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14:paraId="399F014B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24016DB8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65DB03A8" w14:textId="17BE336E" w:rsidR="008468CA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  <w:r w:rsidR="00BB6CFD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B6CF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 ฐาปณี อุตตมะปรากรม</w:t>
      </w:r>
    </w:p>
    <w:p w14:paraId="1E283FBE" w14:textId="190396B0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530D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  <w:r w:rsidR="00BB6CFD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BB6CFD" w:rsidRPr="00BB6CF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 ฐาปณี อุตตมะปรากรม</w:t>
      </w:r>
    </w:p>
    <w:p w14:paraId="09220B3B" w14:textId="77777777" w:rsidR="00530D40" w:rsidRPr="006518DC" w:rsidRDefault="00530D40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7A159A8A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29D6A49C" w14:textId="77777777"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A75AD8B" w14:textId="77777777"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7F8F8229" w14:textId="57855128" w:rsidR="00941A76" w:rsidRPr="00BB6CFD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hyperlink r:id="rId10" w:history="1">
        <w:r w:rsidR="00BB6CFD" w:rsidRPr="001145D1">
          <w:rPr>
            <w:rStyle w:val="Hyperlink"/>
            <w:rFonts w:ascii="TH Niramit AS" w:hAnsi="TH Niramit AS" w:cs="TH Niramit AS"/>
            <w:sz w:val="30"/>
            <w:szCs w:val="30"/>
          </w:rPr>
          <w:t>sunattha.kr@ssru.ac.th</w:t>
        </w:r>
      </w:hyperlink>
      <w:r w:rsidR="00BB6CFD">
        <w:rPr>
          <w:rFonts w:ascii="TH Niramit AS" w:hAnsi="TH Niramit AS" w:cs="TH Niramit AS"/>
          <w:color w:val="000000"/>
          <w:sz w:val="30"/>
          <w:szCs w:val="30"/>
        </w:rPr>
        <w:t xml:space="preserve"> ,</w:t>
      </w:r>
      <w:r w:rsidR="00BB6CFD" w:rsidRPr="00BB6CFD">
        <w:rPr>
          <w:rFonts w:ascii="TH Niramit AS" w:eastAsia="BrowalliaNew-Bold" w:hAnsi="TH Niramit AS" w:cs="TH Niramit AS"/>
          <w:color w:val="000000"/>
          <w:sz w:val="30"/>
          <w:szCs w:val="30"/>
        </w:rPr>
        <w:t>thapanee.ut@ssru.ac.th</w:t>
      </w:r>
    </w:p>
    <w:p w14:paraId="3F8168D6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29FC304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6095229" w14:textId="71304419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64C51">
        <w:rPr>
          <w:rFonts w:ascii="TH Niramit AS" w:eastAsia="BrowalliaNew-Bold" w:hAnsi="TH Niramit AS" w:cs="TH Niramit AS"/>
          <w:color w:val="000000"/>
          <w:sz w:val="30"/>
          <w:szCs w:val="30"/>
        </w:rPr>
        <w:t>2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/</w:t>
      </w:r>
      <w:r w:rsidR="00964C51" w:rsidRPr="00A95630">
        <w:rPr>
          <w:rFonts w:ascii="TH Niramit AS" w:eastAsia="BrowalliaNew-Bold" w:hAnsi="TH Niramit AS" w:cs="TH Niramit AS"/>
          <w:sz w:val="30"/>
          <w:szCs w:val="30"/>
        </w:rPr>
        <w:t>256</w:t>
      </w:r>
      <w:r w:rsidR="00BB6CFD">
        <w:rPr>
          <w:rFonts w:ascii="TH Niramit AS" w:eastAsia="BrowalliaNew-Bold" w:hAnsi="TH Niramit AS" w:cs="TH Niramit AS"/>
          <w:sz w:val="30"/>
          <w:szCs w:val="30"/>
        </w:rPr>
        <w:t xml:space="preserve">6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964C51">
        <w:rPr>
          <w:rFonts w:ascii="TH Niramit AS" w:eastAsia="BrowalliaNew-Bold" w:hAnsi="TH Niramit AS" w:cs="TH Niramit AS"/>
          <w:color w:val="000000"/>
          <w:sz w:val="30"/>
          <w:szCs w:val="30"/>
        </w:rPr>
        <w:t>1</w:t>
      </w:r>
    </w:p>
    <w:p w14:paraId="4EA1C357" w14:textId="1D5724B9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BB6CFD">
        <w:rPr>
          <w:rFonts w:ascii="TH Niramit AS" w:eastAsia="BrowalliaNew-Bold" w:hAnsi="TH Niramit AS" w:cs="TH Niramit AS"/>
          <w:color w:val="000000"/>
          <w:sz w:val="30"/>
          <w:szCs w:val="30"/>
        </w:rPr>
        <w:t>250</w:t>
      </w:r>
      <w:r w:rsidR="009B364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2ECFAF4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70842C5A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ไ</w:t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ม่มี</w:t>
      </w:r>
    </w:p>
    <w:p w14:paraId="19A678A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270419E" w14:textId="77777777"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lastRenderedPageBreak/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BF3172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     </w:t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636A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</w:p>
    <w:p w14:paraId="479209CA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88E577C" w14:textId="77777777"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17BF065E" w14:textId="26B09C5E" w:rsidR="008E1831" w:rsidRPr="00E13EF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372A10">
        <w:rPr>
          <w:rFonts w:ascii="TH Niramit AS" w:eastAsia="BrowalliaNew-Bold" w:hAnsi="TH Niramit AS" w:cs="TH Niramit AS"/>
          <w:sz w:val="30"/>
          <w:szCs w:val="30"/>
        </w:rPr>
        <w:t>20</w:t>
      </w:r>
      <w:r w:rsidR="00372A10">
        <w:rPr>
          <w:rFonts w:ascii="TH Niramit AS" w:eastAsia="BrowalliaNew-Bold" w:hAnsi="TH Niramit AS" w:cs="TH Niramit AS"/>
          <w:sz w:val="30"/>
          <w:szCs w:val="30"/>
          <w:cs/>
        </w:rPr>
        <w:t xml:space="preserve"> เดือน</w:t>
      </w:r>
      <w:r w:rsidR="00372A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964C51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พ.ศ. </w:t>
      </w:r>
      <w:r w:rsidR="002C0AAB">
        <w:rPr>
          <w:rFonts w:ascii="TH Niramit AS" w:eastAsia="BrowalliaNew-Bold" w:hAnsi="TH Niramit AS" w:cs="TH Niramit AS" w:hint="cs"/>
          <w:sz w:val="30"/>
          <w:szCs w:val="30"/>
          <w:cs/>
        </w:rPr>
        <w:t>256</w:t>
      </w:r>
      <w:r w:rsidR="00BB6CFD">
        <w:rPr>
          <w:rFonts w:ascii="TH Niramit AS" w:eastAsia="BrowalliaNew-Bold" w:hAnsi="TH Niramit AS" w:cs="TH Niramit AS"/>
          <w:sz w:val="30"/>
          <w:szCs w:val="30"/>
        </w:rPr>
        <w:t>6</w:t>
      </w:r>
    </w:p>
    <w:p w14:paraId="16640138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158F763F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BB80B81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E9E2BAE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4FE878E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3A32828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45484AA4" w14:textId="77777777" w:rsidR="00CB6B59" w:rsidRDefault="00B2209B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CB6B59" w:rsidRPr="00CB6B59">
        <w:rPr>
          <w:rFonts w:ascii="TH Niramit AS" w:eastAsia="BrowalliaNew-Bold" w:hAnsi="TH Niramit AS" w:cs="TH Niramit AS"/>
          <w:sz w:val="30"/>
          <w:szCs w:val="30"/>
        </w:rPr>
        <w:t xml:space="preserve">1.1 </w:t>
      </w:r>
      <w:r w:rsidR="00CB6B59" w:rsidRPr="00CB6B59">
        <w:rPr>
          <w:rFonts w:ascii="TH Niramit AS" w:eastAsia="BrowalliaNew-Bold" w:hAnsi="TH Niramit AS" w:cs="TH Niramit AS"/>
          <w:sz w:val="30"/>
          <w:szCs w:val="30"/>
          <w:cs/>
        </w:rPr>
        <w:t>ฝึกทักษะการอ่านเพื่อความเข้าใจในการอ่านเอกสารหรือสื่อประเภทต่างๆ ทางธุรกิจ</w:t>
      </w:r>
      <w:r w:rsidR="00CB6B59"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016453B1" w14:textId="77777777" w:rsidR="00CB6B59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2 </w:t>
      </w:r>
      <w:r>
        <w:rPr>
          <w:rFonts w:ascii="TH Niramit AS" w:eastAsia="BrowalliaNew-Bold" w:hAnsi="TH Niramit AS" w:cs="TH Niramit AS"/>
          <w:sz w:val="30"/>
          <w:szCs w:val="30"/>
          <w:cs/>
        </w:rPr>
        <w:t>เข้าใจค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ำศั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 xml:space="preserve">พท์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และ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โครงสร้างภาษาของสื่อแต่ละประเภท</w:t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00EB662D" w14:textId="77777777" w:rsidR="00CB6B59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3 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เขียนสรุปสั้นๆ หลังการอ่านเอกสารข้อมูลทางธุรกิจ</w:t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61BB7AA7" w14:textId="77777777" w:rsidR="008C4DA8" w:rsidRPr="00BF3172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4 </w:t>
      </w:r>
      <w:r w:rsidR="00032E5B">
        <w:rPr>
          <w:rFonts w:ascii="TH Niramit AS" w:eastAsia="BrowalliaNew-Bold" w:hAnsi="TH Niramit AS" w:cs="TH Niramit AS" w:hint="cs"/>
          <w:sz w:val="30"/>
          <w:szCs w:val="30"/>
          <w:cs/>
        </w:rPr>
        <w:t>วิเคราะห์สรุป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หัวข้อทางธุรกิจที่ได้รับมอบหมาย</w:t>
      </w:r>
    </w:p>
    <w:p w14:paraId="705D47BF" w14:textId="77777777" w:rsidR="00C20AFC" w:rsidRDefault="007E47ED" w:rsidP="007E47ED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7E47ED">
        <w:rPr>
          <w:rFonts w:ascii="TH Niramit AS" w:eastAsia="BrowalliaNew-Bold" w:hAnsi="TH Niramit AS" w:cs="TH Niramit AS"/>
          <w:sz w:val="30"/>
          <w:szCs w:val="30"/>
        </w:rPr>
        <w:cr/>
      </w:r>
    </w:p>
    <w:p w14:paraId="45964B45" w14:textId="77777777" w:rsidR="000D4291" w:rsidRPr="00032E5B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31D26AA9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7052B201" w14:textId="77777777" w:rsidR="000D4291" w:rsidRPr="000D4291" w:rsidRDefault="00E07C48" w:rsidP="005E0A1E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B6740" w:rsidRPr="002B674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ให้นักศึกษามีความรู้และทักษะในการอ่านสื่อประเภทต่างๆ ทางธุรกิจ</w:t>
      </w:r>
    </w:p>
    <w:p w14:paraId="2F83BDAF" w14:textId="77777777"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14:paraId="6C10BD03" w14:textId="77777777" w:rsidR="000D4291" w:rsidRDefault="000D4291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92FFF25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15C0D61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379FB08" w14:textId="77777777" w:rsidR="00F1134B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59A055F8" w14:textId="77777777" w:rsidR="002A5F5A" w:rsidRPr="006518DC" w:rsidRDefault="002A5F5A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70EF2CB" w14:textId="77777777" w:rsidR="002A5F5A" w:rsidRPr="002A5F5A" w:rsidRDefault="00BE51D3" w:rsidP="002A5F5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A5F5A" w:rsidRPr="002A5F5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ัวข้อและสาระหลักของเอกสารทางธุรกิจ เทคนิคการอ่านจับใจความ</w:t>
      </w:r>
    </w:p>
    <w:p w14:paraId="13853E93" w14:textId="77777777" w:rsidR="00BF3172" w:rsidRDefault="002A5F5A" w:rsidP="002A5F5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2A5F5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ฝึกทักษะในการอ่านบทอ่านทางธุรกิจ เอกสารทางธุรกิจประเภทต่างๆ ประกาศโฆษณา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Pr="002A5F5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จดหมายอิเล็คทรอนิกส์ บันทึกการประชุม บันทึกข้อความ สำนวนที่ใช้ในทางธุรกิจ</w:t>
      </w:r>
    </w:p>
    <w:p w14:paraId="79BE455F" w14:textId="77777777" w:rsidR="00185209" w:rsidRDefault="00185209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opics and main ideas of business materials; reading techniques and reading practice in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business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related contexts; business documents,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advertisements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, electronics letters,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meeting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agenda, minutes,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memorandum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>; business expressions</w:t>
      </w:r>
    </w:p>
    <w:p w14:paraId="137841A7" w14:textId="77777777" w:rsidR="00423AA8" w:rsidRDefault="00423AA8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077B6C21" w14:textId="77777777" w:rsidR="00423AA8" w:rsidRDefault="00423AA8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24EFD3E7" w14:textId="77777777" w:rsidR="00E47C96" w:rsidRDefault="00553F9C" w:rsidP="00BA0B4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14:paraId="1FA11B50" w14:textId="77777777" w:rsidR="00254A85" w:rsidRPr="003C432D" w:rsidRDefault="00E47C9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14:paraId="02A1901A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0B21E63A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7234920B" w14:textId="77777777" w:rsidTr="007F2EA7">
        <w:tc>
          <w:tcPr>
            <w:tcW w:w="2448" w:type="dxa"/>
            <w:shd w:val="clear" w:color="auto" w:fill="auto"/>
          </w:tcPr>
          <w:p w14:paraId="2E89FC1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7E97DD1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309FD3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144AD4E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2B9604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2CAE6C11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A74827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22BE1B9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14964291" w14:textId="77777777" w:rsidTr="007F2EA7">
        <w:tc>
          <w:tcPr>
            <w:tcW w:w="2448" w:type="dxa"/>
            <w:shd w:val="clear" w:color="auto" w:fill="auto"/>
          </w:tcPr>
          <w:p w14:paraId="65D3A050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14:paraId="02BA01B2" w14:textId="77777777"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34DFBAF8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สอนเสริมตาม</w:t>
            </w:r>
          </w:p>
          <w:p w14:paraId="06148382" w14:textId="77777777"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14:paraId="5C05BA50" w14:textId="77777777"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lastRenderedPageBreak/>
              <w:t>-</w:t>
            </w:r>
          </w:p>
        </w:tc>
        <w:tc>
          <w:tcPr>
            <w:tcW w:w="2685" w:type="dxa"/>
            <w:shd w:val="clear" w:color="auto" w:fill="auto"/>
          </w:tcPr>
          <w:p w14:paraId="62C96FB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14:paraId="64CFCBD2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ศึกษาด้วยตนเอง 6</w:t>
            </w:r>
          </w:p>
          <w:p w14:paraId="12CB194C" w14:textId="77777777"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14:paraId="638472DD" w14:textId="77777777"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B377F58" w14:textId="77777777"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B1D44DC" w14:textId="77777777"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14:paraId="3CE7895C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14:paraId="198D554F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5E0E64BB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6C0EA5B7" w14:textId="6A97EF3E" w:rsidR="009B364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hyperlink r:id="rId11" w:history="1">
        <w:r w:rsidR="009B3642" w:rsidRPr="00F83712">
          <w:rPr>
            <w:rStyle w:val="Hyperlink"/>
            <w:rFonts w:ascii="TH Niramit AS" w:eastAsia="BrowalliaNew-Bold" w:hAnsi="TH Niramit AS" w:cs="TH Niramit AS"/>
            <w:sz w:val="30"/>
            <w:szCs w:val="30"/>
          </w:rPr>
          <w:t>sunatthakr@yahoo.com</w:t>
        </w:r>
      </w:hyperlink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693B3A24" w14:textId="218AD28F" w:rsidR="00A7625C" w:rsidRDefault="009B36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>๓.๔ ปรึกษาผ่าน</w:t>
      </w:r>
      <w:r w:rsidR="00A7625C"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 w:rsidR="00A7625C">
        <w:rPr>
          <w:rFonts w:ascii="TH Niramit AS" w:eastAsia="BrowalliaNew" w:hAnsi="TH Niramit AS" w:cs="TH Niramit AS"/>
          <w:sz w:val="30"/>
          <w:szCs w:val="30"/>
        </w:rPr>
        <w:t>Facebook/T</w:t>
      </w:r>
      <w:r w:rsidR="00A7625C"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 w:rsidR="00A7625C"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14:paraId="2032599C" w14:textId="77777777" w:rsidR="009506E5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12" w:history="1">
        <w:r w:rsidR="002D1D91" w:rsidRPr="00BA4E5E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.teacher.ssru.ac.th/sunattha_kr</w:t>
        </w:r>
      </w:hyperlink>
    </w:p>
    <w:p w14:paraId="46A48A0B" w14:textId="77777777" w:rsidR="002D1D91" w:rsidRPr="009506E5" w:rsidRDefault="002D1D9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1508FB4" w14:textId="77777777" w:rsidR="00E91F42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AA5BFB5" w14:textId="77777777" w:rsidR="00D52EC8" w:rsidRPr="00A70B91" w:rsidRDefault="00D52EC8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3B8825B" w14:textId="77777777"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186DC3CA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5FCD0FC" w14:textId="77777777"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14:paraId="0EEA1AA8" w14:textId="77777777"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14:paraId="460D60F8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14:paraId="0A4DDDF1" w14:textId="77777777" w:rsidR="00E91F42" w:rsidRDefault="004B732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14:paraId="684823D7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293DF4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6DE9570B" w14:textId="77777777"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14:paraId="2BBD404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สถานการณ์นั้นๆ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65894D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5F524E1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738B010D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๑)  พฤติกรรมการเข้าเรียน และส่งงานตามที่ได้รับมอบหมายตรงเวลา</w:t>
      </w:r>
    </w:p>
    <w:p w14:paraId="36B4461C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14:paraId="3CF279B6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14:paraId="3D341748" w14:textId="77777777" w:rsidR="000F032E" w:rsidRDefault="000F032E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26DE8AB" w14:textId="77777777"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1D83B4DA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0BDC2AB" w14:textId="77777777"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14:paraId="6AE21227" w14:textId="77777777" w:rsidR="00E91F42" w:rsidRPr="00A70B91" w:rsidRDefault="00780934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14:paraId="7DDF61E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DBC690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14:paraId="4016511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330C814" w14:textId="77777777"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ฝึกปฏิบัติ บทสนทนา 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14:paraId="7178650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2C7CAF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14:paraId="35C2BD26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14:paraId="0ADF3CF7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14:paraId="31328142" w14:textId="77777777"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14:paraId="79959D49" w14:textId="77777777"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BBFF154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D9A0E71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และการนำเสนอเป็นภาษาอังกฤษ </w:t>
      </w:r>
    </w:p>
    <w:p w14:paraId="6A28C051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3866D744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14:paraId="5C5D1E7F" w14:textId="77777777"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7B67E352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B88C449" w14:textId="77777777"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</w:p>
    <w:p w14:paraId="28DF1C5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 w:rsidRPr="00DA1AE2">
        <w:rPr>
          <w:rFonts w:ascii="TH SarabunPSK" w:hAnsi="TH SarabunPSK" w:cs="TH SarabunPSK"/>
          <w:sz w:val="32"/>
          <w:szCs w:val="32"/>
          <w:cs/>
        </w:rPr>
        <w:t>บรรยายและแสดงบทบาทสมมุติ</w:t>
      </w:r>
    </w:p>
    <w:p w14:paraId="124EAD5E" w14:textId="77777777"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</w:p>
    <w:p w14:paraId="6F5DA35F" w14:textId="77777777" w:rsidR="00CF6C69" w:rsidRDefault="00CF6C69" w:rsidP="00423721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6516480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B897F6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14:paraId="54E98AD4" w14:textId="77777777"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ศาสตร์ต่างๆเข้าด้วยกันและการนำใช้ในสถานการณ์สมมุติ</w:t>
      </w:r>
    </w:p>
    <w:p w14:paraId="1E7FBCE3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257E0A16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F55BB9E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70B7D21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ในโอกาสที่เหมาะสม</w:t>
      </w:r>
    </w:p>
    <w:p w14:paraId="1ECC4803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14:paraId="1DF35995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14:paraId="1BC06F57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407C17A6" w14:textId="77777777"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3A41A3C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98F755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14:paraId="0F9498A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</w:r>
    </w:p>
    <w:p w14:paraId="52B09AE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5C345DA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FF9843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251324F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14:paraId="0003A066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62D162A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AB82112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4D97418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14:paraId="5547C4A3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3D4F8E3C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</w:p>
    <w:p w14:paraId="301078A7" w14:textId="77777777" w:rsidR="00E91F42" w:rsidRPr="0097531C" w:rsidRDefault="00E91F42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2F164E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1B7C6C9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๑) มอบหมายงานโดยผู้เรียนสามารถศึกษาค้นคว้าข้อมูลโดยใช้สื่อเทคโนโลยีสารสนเทศได้อย่างถูกต้องเหมาะสมและระมัดระวัง </w:t>
      </w:r>
    </w:p>
    <w:p w14:paraId="0251C599" w14:textId="77777777"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FA120D">
        <w:rPr>
          <w:rFonts w:ascii="TH Niramit AS" w:eastAsia="BrowalliaNew" w:hAnsi="TH Niramit AS" w:cs="TH Niramit AS" w:hint="cs"/>
          <w:sz w:val="30"/>
          <w:szCs w:val="30"/>
          <w:cs/>
        </w:rPr>
        <w:t>รายงานเป็นภาษาอังกฤษ</w:t>
      </w:r>
    </w:p>
    <w:p w14:paraId="1616280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B09DE75" w14:textId="77777777"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  <w:r w:rsidR="00640FC6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้งกฤษ</w:t>
      </w:r>
    </w:p>
    <w:p w14:paraId="74A830AC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ใช้สื่อเทคโนโลยีสารสนเทศในการนำเสนองานที่ได้รับมอบหมายได้อย่างสร้างสรรค์ ถูกต้องและมีประสิทธิภาพ</w:t>
      </w:r>
    </w:p>
    <w:p w14:paraId="73601C29" w14:textId="77777777"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9253D77" w14:textId="77777777"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34B3DFB7" w14:textId="77777777"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14:paraId="739A2F04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7D0AADDA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1DBC78B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626FA2F9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6FCC27E2" w14:textId="77777777"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6230BDB" w14:textId="77777777"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098A82B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21C4614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268"/>
        <w:gridCol w:w="1559"/>
        <w:gridCol w:w="992"/>
        <w:gridCol w:w="1276"/>
        <w:gridCol w:w="1276"/>
        <w:gridCol w:w="1275"/>
      </w:tblGrid>
      <w:tr w:rsidR="00645827" w:rsidRPr="00180D2C" w14:paraId="5B7C1905" w14:textId="24D1A55D" w:rsidTr="00645827">
        <w:trPr>
          <w:tblHeader/>
        </w:trPr>
        <w:tc>
          <w:tcPr>
            <w:tcW w:w="1060" w:type="dxa"/>
            <w:vAlign w:val="center"/>
          </w:tcPr>
          <w:p w14:paraId="05D46AE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68" w:type="dxa"/>
            <w:vAlign w:val="center"/>
          </w:tcPr>
          <w:p w14:paraId="4116342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/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14:paraId="0BDA9468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ม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.)</w:t>
            </w:r>
          </w:p>
        </w:tc>
        <w:tc>
          <w:tcPr>
            <w:tcW w:w="992" w:type="dxa"/>
            <w:vAlign w:val="center"/>
          </w:tcPr>
          <w:p w14:paraId="35BAEF18" w14:textId="14772D7F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ูปแบบการเรียน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276" w:type="dxa"/>
            <w:vAlign w:val="center"/>
          </w:tcPr>
          <w:p w14:paraId="5F732BEE" w14:textId="3B19216D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โปรแกรม/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การสอ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60693CD9" w14:textId="4E24269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จัดการเนื้อหาและสื่อการสอน</w:t>
            </w:r>
          </w:p>
        </w:tc>
        <w:tc>
          <w:tcPr>
            <w:tcW w:w="1275" w:type="dxa"/>
            <w:vAlign w:val="center"/>
          </w:tcPr>
          <w:p w14:paraId="4050468B" w14:textId="5BE96072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วัดผล</w:t>
            </w:r>
          </w:p>
        </w:tc>
      </w:tr>
      <w:tr w:rsidR="00645827" w:rsidRPr="00180D2C" w14:paraId="5483BB6B" w14:textId="3621B4D1" w:rsidTr="00645827">
        <w:trPr>
          <w:trHeight w:val="1220"/>
        </w:trPr>
        <w:tc>
          <w:tcPr>
            <w:tcW w:w="1060" w:type="dxa"/>
          </w:tcPr>
          <w:p w14:paraId="42D8BA58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F71A088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ourse outline introduction, orientation,</w:t>
            </w:r>
          </w:p>
          <w:p w14:paraId="15283DB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</w:t>
            </w:r>
          </w:p>
        </w:tc>
        <w:tc>
          <w:tcPr>
            <w:tcW w:w="1559" w:type="dxa"/>
          </w:tcPr>
          <w:p w14:paraId="43D4C483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4ECE93F" w14:textId="6508A03C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/ Online </w:t>
            </w:r>
          </w:p>
        </w:tc>
        <w:tc>
          <w:tcPr>
            <w:tcW w:w="1276" w:type="dxa"/>
          </w:tcPr>
          <w:p w14:paraId="72C6120C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</w:t>
            </w:r>
          </w:p>
          <w:p w14:paraId="3AE98D9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lassroom/</w:t>
            </w:r>
          </w:p>
          <w:p w14:paraId="3FBCFC64" w14:textId="2F935663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Meet</w:t>
            </w:r>
          </w:p>
        </w:tc>
        <w:tc>
          <w:tcPr>
            <w:tcW w:w="1276" w:type="dxa"/>
          </w:tcPr>
          <w:p w14:paraId="493B3105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/</w:t>
            </w:r>
          </w:p>
          <w:p w14:paraId="502B4E63" w14:textId="1F6D89AC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</w:p>
        </w:tc>
        <w:tc>
          <w:tcPr>
            <w:tcW w:w="1275" w:type="dxa"/>
          </w:tcPr>
          <w:p w14:paraId="286AFF70" w14:textId="6C3612A9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through </w:t>
            </w: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</w:p>
        </w:tc>
      </w:tr>
      <w:tr w:rsidR="00645827" w:rsidRPr="00180D2C" w14:paraId="262E1974" w14:textId="37931CA2" w:rsidTr="00645827">
        <w:trPr>
          <w:trHeight w:val="1220"/>
        </w:trPr>
        <w:tc>
          <w:tcPr>
            <w:tcW w:w="1060" w:type="dxa"/>
          </w:tcPr>
          <w:p w14:paraId="5CB9CBF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2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3</w:t>
            </w:r>
          </w:p>
        </w:tc>
        <w:tc>
          <w:tcPr>
            <w:tcW w:w="2268" w:type="dxa"/>
          </w:tcPr>
          <w:p w14:paraId="5ED1AEB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Emails </w:t>
            </w:r>
          </w:p>
          <w:p w14:paraId="2D29B931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Managing your inbox </w:t>
            </w:r>
          </w:p>
          <w:p w14:paraId="34B2648B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Dealing with group emails </w:t>
            </w:r>
          </w:p>
          <w:p w14:paraId="3AC7F6D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Dealing with long emails</w:t>
            </w:r>
          </w:p>
          <w:p w14:paraId="2456A2B4" w14:textId="77777777" w:rsidR="00645827" w:rsidRPr="00820935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2AAC972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A2E8842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527608E9" w14:textId="5801B328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site/ On-demand</w:t>
            </w:r>
          </w:p>
        </w:tc>
        <w:tc>
          <w:tcPr>
            <w:tcW w:w="1276" w:type="dxa"/>
          </w:tcPr>
          <w:p w14:paraId="1540A764" w14:textId="667143A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45805BE4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/</w:t>
            </w:r>
          </w:p>
          <w:p w14:paraId="6C626B83" w14:textId="412A33E1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</w:t>
            </w:r>
          </w:p>
        </w:tc>
        <w:tc>
          <w:tcPr>
            <w:tcW w:w="1275" w:type="dxa"/>
          </w:tcPr>
          <w:p w14:paraId="16C365AC" w14:textId="047935CC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gram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Reading  and</w:t>
            </w:r>
            <w:proofErr w:type="gram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Writing</w:t>
            </w:r>
          </w:p>
        </w:tc>
      </w:tr>
      <w:tr w:rsidR="00645827" w:rsidRPr="00B765A1" w14:paraId="42496FE9" w14:textId="1C68B5C9" w:rsidTr="00645827">
        <w:trPr>
          <w:trHeight w:val="1136"/>
        </w:trPr>
        <w:tc>
          <w:tcPr>
            <w:tcW w:w="1060" w:type="dxa"/>
          </w:tcPr>
          <w:p w14:paraId="519349F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14:paraId="1A884B04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Understanding organizations </w:t>
            </w:r>
          </w:p>
          <w:p w14:paraId="79B28F39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Scanning over business cards</w:t>
            </w:r>
          </w:p>
          <w:p w14:paraId="522D757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Reading company organization chart</w:t>
            </w:r>
          </w:p>
        </w:tc>
        <w:tc>
          <w:tcPr>
            <w:tcW w:w="1559" w:type="dxa"/>
          </w:tcPr>
          <w:p w14:paraId="34FF541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A50AEB6" w14:textId="1390BCE8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Onsite</w:t>
            </w:r>
          </w:p>
        </w:tc>
        <w:tc>
          <w:tcPr>
            <w:tcW w:w="1276" w:type="dxa"/>
          </w:tcPr>
          <w:p w14:paraId="744B580D" w14:textId="2572AB63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097DE60F" w14:textId="1C6AB6BC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PPT/ Text book</w:t>
            </w:r>
          </w:p>
        </w:tc>
        <w:tc>
          <w:tcPr>
            <w:tcW w:w="1275" w:type="dxa"/>
          </w:tcPr>
          <w:p w14:paraId="3DEF8053" w14:textId="1BA2D5B9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and </w:t>
            </w:r>
            <w:proofErr w:type="gram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Speaking</w:t>
            </w:r>
            <w:proofErr w:type="gram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="00645827"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645827" w:rsidRPr="00B765A1" w14:paraId="66919130" w14:textId="7E85A037" w:rsidTr="00645827">
        <w:trPr>
          <w:trHeight w:val="1136"/>
        </w:trPr>
        <w:tc>
          <w:tcPr>
            <w:tcW w:w="1060" w:type="dxa"/>
          </w:tcPr>
          <w:p w14:paraId="16572606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14:paraId="285A68A2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Managing schedules and budgets</w:t>
            </w:r>
          </w:p>
          <w:p w14:paraId="2F6CC806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oject management </w:t>
            </w:r>
          </w:p>
          <w:p w14:paraId="7B42585B" w14:textId="77777777" w:rsidR="00645827" w:rsidRPr="00B123FA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udget control </w:t>
            </w:r>
          </w:p>
          <w:p w14:paraId="3B44948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10276B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992" w:type="dxa"/>
          </w:tcPr>
          <w:p w14:paraId="28AF70D5" w14:textId="31CB05B6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6D88669B" w14:textId="42EAF460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Google Meet</w:t>
            </w:r>
          </w:p>
        </w:tc>
        <w:tc>
          <w:tcPr>
            <w:tcW w:w="1276" w:type="dxa"/>
          </w:tcPr>
          <w:p w14:paraId="24D5303C" w14:textId="099ADE99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PT/ Text book </w:t>
            </w:r>
          </w:p>
        </w:tc>
        <w:tc>
          <w:tcPr>
            <w:tcW w:w="1275" w:type="dxa"/>
          </w:tcPr>
          <w:p w14:paraId="21A8453E" w14:textId="30397F32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form quiz</w:t>
            </w:r>
          </w:p>
        </w:tc>
      </w:tr>
      <w:tr w:rsidR="00645827" w:rsidRPr="00180D2C" w14:paraId="4C8A9A21" w14:textId="769707FE" w:rsidTr="00645827">
        <w:trPr>
          <w:trHeight w:val="1080"/>
        </w:trPr>
        <w:tc>
          <w:tcPr>
            <w:tcW w:w="1060" w:type="dxa"/>
          </w:tcPr>
          <w:p w14:paraId="797BD38C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-7</w:t>
            </w:r>
          </w:p>
        </w:tc>
        <w:tc>
          <w:tcPr>
            <w:tcW w:w="2268" w:type="dxa"/>
          </w:tcPr>
          <w:p w14:paraId="1E6F9E65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agendas and minutes </w:t>
            </w:r>
          </w:p>
          <w:p w14:paraId="3B1C37F9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objectives of the meeting </w:t>
            </w:r>
          </w:p>
          <w:p w14:paraId="449C1689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meeting preparation </w:t>
            </w:r>
          </w:p>
          <w:p w14:paraId="33195FC2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meeting terms </w:t>
            </w:r>
          </w:p>
          <w:p w14:paraId="6F7B751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E479E23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58A7E65A" w14:textId="5E03C8CF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line </w:t>
            </w:r>
          </w:p>
        </w:tc>
        <w:tc>
          <w:tcPr>
            <w:tcW w:w="1276" w:type="dxa"/>
          </w:tcPr>
          <w:p w14:paraId="3C3CF34C" w14:textId="054C0256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Meet </w:t>
            </w:r>
          </w:p>
        </w:tc>
        <w:tc>
          <w:tcPr>
            <w:tcW w:w="1276" w:type="dxa"/>
          </w:tcPr>
          <w:p w14:paraId="094E73F8" w14:textId="636119F4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PT/ Text book </w:t>
            </w:r>
          </w:p>
        </w:tc>
        <w:tc>
          <w:tcPr>
            <w:tcW w:w="1275" w:type="dxa"/>
          </w:tcPr>
          <w:p w14:paraId="21C39DE7" w14:textId="4CA0F736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645827" w:rsidRPr="00180D2C" w14:paraId="7EB0B410" w14:textId="63BAAC72" w:rsidTr="00645827">
        <w:trPr>
          <w:trHeight w:val="1080"/>
        </w:trPr>
        <w:tc>
          <w:tcPr>
            <w:tcW w:w="1060" w:type="dxa"/>
          </w:tcPr>
          <w:p w14:paraId="7C47AFBD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8 </w:t>
            </w:r>
          </w:p>
        </w:tc>
        <w:tc>
          <w:tcPr>
            <w:tcW w:w="2268" w:type="dxa"/>
          </w:tcPr>
          <w:p w14:paraId="652DD800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Memorandum and notice </w:t>
            </w:r>
          </w:p>
          <w:p w14:paraId="2AC45909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 xml:space="preserve">Understanding memo structure </w:t>
            </w:r>
          </w:p>
          <w:p w14:paraId="49986A5D" w14:textId="77777777" w:rsidR="00645827" w:rsidRPr="00EE2E56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comprehension </w:t>
            </w:r>
          </w:p>
          <w:p w14:paraId="77353F2F" w14:textId="77777777" w:rsidR="00645827" w:rsidRPr="00B123FA" w:rsidRDefault="00645827" w:rsidP="00645827">
            <w:pPr>
              <w:autoSpaceDE w:val="0"/>
              <w:autoSpaceDN w:val="0"/>
              <w:adjustRightInd w:val="0"/>
              <w:ind w:left="36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50C5E044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23963A6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992" w:type="dxa"/>
          </w:tcPr>
          <w:p w14:paraId="1563BD3E" w14:textId="480FA8A6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276" w:type="dxa"/>
          </w:tcPr>
          <w:p w14:paraId="2E5FA068" w14:textId="52136BF2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Meet </w:t>
            </w:r>
          </w:p>
        </w:tc>
        <w:tc>
          <w:tcPr>
            <w:tcW w:w="1276" w:type="dxa"/>
          </w:tcPr>
          <w:p w14:paraId="2599880E" w14:textId="790EE589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/Text book</w:t>
            </w:r>
          </w:p>
        </w:tc>
        <w:tc>
          <w:tcPr>
            <w:tcW w:w="1275" w:type="dxa"/>
          </w:tcPr>
          <w:p w14:paraId="6E9AB549" w14:textId="77777777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</w:t>
            </w:r>
          </w:p>
          <w:p w14:paraId="0E054580" w14:textId="6904C721" w:rsidR="00B765A1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Quiz </w:t>
            </w:r>
          </w:p>
        </w:tc>
      </w:tr>
      <w:tr w:rsidR="00645827" w:rsidRPr="00180D2C" w14:paraId="45C20A30" w14:textId="5CE2E168" w:rsidTr="00645827">
        <w:trPr>
          <w:trHeight w:val="1080"/>
        </w:trPr>
        <w:tc>
          <w:tcPr>
            <w:tcW w:w="1060" w:type="dxa"/>
          </w:tcPr>
          <w:p w14:paraId="5BF8C511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2268" w:type="dxa"/>
          </w:tcPr>
          <w:p w14:paraId="71AD15BC" w14:textId="77777777" w:rsidR="00645827" w:rsidRPr="00D75F44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Midterm-exam</w:t>
            </w:r>
          </w:p>
        </w:tc>
        <w:tc>
          <w:tcPr>
            <w:tcW w:w="1559" w:type="dxa"/>
          </w:tcPr>
          <w:p w14:paraId="1827B11B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992" w:type="dxa"/>
          </w:tcPr>
          <w:p w14:paraId="11529D3B" w14:textId="2E77CF2C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29669051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EBB298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D34D910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645827" w:rsidRPr="00180D2C" w14:paraId="2F48D073" w14:textId="7E4BD23A" w:rsidTr="00645827">
        <w:trPr>
          <w:trHeight w:val="1080"/>
        </w:trPr>
        <w:tc>
          <w:tcPr>
            <w:tcW w:w="1060" w:type="dxa"/>
          </w:tcPr>
          <w:p w14:paraId="400DA1D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0-11</w:t>
            </w:r>
          </w:p>
        </w:tc>
        <w:tc>
          <w:tcPr>
            <w:tcW w:w="2268" w:type="dxa"/>
          </w:tcPr>
          <w:p w14:paraId="66058240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CVs and covering letters </w:t>
            </w:r>
          </w:p>
          <w:p w14:paraId="7C62BB58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Understanding CVs and covering letters </w:t>
            </w:r>
          </w:p>
          <w:p w14:paraId="72BA26F6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canning through CVs and covering letters </w:t>
            </w:r>
          </w:p>
          <w:p w14:paraId="6A759F47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cruiting </w:t>
            </w:r>
          </w:p>
          <w:p w14:paraId="3D6C66FF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tudying job descriptions  </w:t>
            </w:r>
          </w:p>
          <w:p w14:paraId="02B81650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Vocabulary </w:t>
            </w:r>
          </w:p>
          <w:p w14:paraId="6B3CAE1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Person specification </w:t>
            </w:r>
          </w:p>
          <w:p w14:paraId="11EF769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-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sponsibility </w:t>
            </w:r>
          </w:p>
          <w:p w14:paraId="2AA514F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Result and outcomes </w:t>
            </w:r>
          </w:p>
          <w:p w14:paraId="1A21EB40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Appraisal form </w:t>
            </w:r>
          </w:p>
          <w:p w14:paraId="224AAD79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EDCFC7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3E0D6D36" w14:textId="6A95A38D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</w:t>
            </w:r>
            <w:r w:rsidR="00A95630">
              <w:rPr>
                <w:rFonts w:ascii="TH Niramit AS" w:eastAsia="BrowalliaNew" w:hAnsi="TH Niramit AS" w:cs="TH Niramit AS"/>
                <w:sz w:val="30"/>
                <w:szCs w:val="30"/>
              </w:rPr>
              <w:t>n-demand</w:t>
            </w:r>
          </w:p>
        </w:tc>
        <w:tc>
          <w:tcPr>
            <w:tcW w:w="1276" w:type="dxa"/>
          </w:tcPr>
          <w:p w14:paraId="24237448" w14:textId="2F7B694F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7F30A274" w14:textId="645C1DB4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/ Text book</w:t>
            </w:r>
          </w:p>
        </w:tc>
        <w:tc>
          <w:tcPr>
            <w:tcW w:w="1275" w:type="dxa"/>
          </w:tcPr>
          <w:p w14:paraId="07D5341B" w14:textId="3F0FDB8B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quiz </w:t>
            </w:r>
          </w:p>
        </w:tc>
      </w:tr>
      <w:tr w:rsidR="00645827" w:rsidRPr="00180D2C" w14:paraId="192EBF57" w14:textId="7A8BACDD" w:rsidTr="00645827">
        <w:trPr>
          <w:trHeight w:val="1860"/>
        </w:trPr>
        <w:tc>
          <w:tcPr>
            <w:tcW w:w="1060" w:type="dxa"/>
          </w:tcPr>
          <w:p w14:paraId="1771866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12</w:t>
            </w:r>
          </w:p>
        </w:tc>
        <w:tc>
          <w:tcPr>
            <w:tcW w:w="2268" w:type="dxa"/>
          </w:tcPr>
          <w:p w14:paraId="793CC5F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nalysing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business reports</w:t>
            </w:r>
          </w:p>
          <w:p w14:paraId="2B84BF86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hat is business report?</w:t>
            </w:r>
          </w:p>
          <w:p w14:paraId="1EB44323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Report sections</w:t>
            </w:r>
          </w:p>
          <w:p w14:paraId="048045D3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Terms </w:t>
            </w:r>
          </w:p>
          <w:p w14:paraId="4803544B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viewing annual reports </w:t>
            </w:r>
          </w:p>
          <w:p w14:paraId="42C59444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hat is annual report?</w:t>
            </w:r>
          </w:p>
          <w:p w14:paraId="30D5D86F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port contents and structures </w:t>
            </w:r>
          </w:p>
          <w:p w14:paraId="16DCEB1A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Reading graphs and charts</w:t>
            </w:r>
          </w:p>
          <w:p w14:paraId="3433F094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Terms </w:t>
            </w:r>
          </w:p>
          <w:p w14:paraId="47A13714" w14:textId="77777777" w:rsidR="00645827" w:rsidRPr="00420C2A" w:rsidRDefault="00645827" w:rsidP="00645827">
            <w:pPr>
              <w:pStyle w:val="ListParagraph"/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CAE7E4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453745DE" w14:textId="4FF2E220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site</w:t>
            </w:r>
          </w:p>
        </w:tc>
        <w:tc>
          <w:tcPr>
            <w:tcW w:w="1276" w:type="dxa"/>
          </w:tcPr>
          <w:p w14:paraId="74801CE7" w14:textId="64D778F0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71E1C027" w14:textId="76FC93B9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/ Text book</w:t>
            </w:r>
          </w:p>
        </w:tc>
        <w:tc>
          <w:tcPr>
            <w:tcW w:w="1275" w:type="dxa"/>
          </w:tcPr>
          <w:p w14:paraId="7C958A48" w14:textId="587770D4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645827" w:rsidRPr="00180D2C" w14:paraId="00C0EC09" w14:textId="7A0C40FC" w:rsidTr="00645827">
        <w:trPr>
          <w:trHeight w:val="1080"/>
        </w:trPr>
        <w:tc>
          <w:tcPr>
            <w:tcW w:w="1060" w:type="dxa"/>
          </w:tcPr>
          <w:p w14:paraId="316F3836" w14:textId="05A5EB6C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</w:t>
            </w:r>
            <w:r w:rsidR="00645827"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 w:rsidR="0064582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12CC2DA9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rowsing advertisements </w:t>
            </w:r>
          </w:p>
          <w:p w14:paraId="3E006F28" w14:textId="77777777" w:rsidR="00645827" w:rsidRPr="00D75F44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14:paraId="31B5254D" w14:textId="77777777" w:rsidR="00645827" w:rsidRPr="00D75F44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14:paraId="0D64D7A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Understanding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facts and opinions </w:t>
            </w:r>
          </w:p>
        </w:tc>
        <w:tc>
          <w:tcPr>
            <w:tcW w:w="1559" w:type="dxa"/>
          </w:tcPr>
          <w:p w14:paraId="70B23C5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6F56EF7" w14:textId="127A6CC4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30AED119" w14:textId="49E5E026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3D987DFB" w14:textId="08BB78DD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</w:t>
            </w:r>
          </w:p>
        </w:tc>
        <w:tc>
          <w:tcPr>
            <w:tcW w:w="1275" w:type="dxa"/>
          </w:tcPr>
          <w:p w14:paraId="1E25CE1E" w14:textId="71FDC28E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</w:p>
        </w:tc>
      </w:tr>
      <w:tr w:rsidR="00645827" w:rsidRPr="00180D2C" w14:paraId="252331E2" w14:textId="20E6F70E" w:rsidTr="00645827">
        <w:trPr>
          <w:trHeight w:val="1710"/>
        </w:trPr>
        <w:tc>
          <w:tcPr>
            <w:tcW w:w="1060" w:type="dxa"/>
          </w:tcPr>
          <w:p w14:paraId="042BCB72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2268" w:type="dxa"/>
          </w:tcPr>
          <w:p w14:paraId="1F289468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oduct and service brochures Reading contracts, agreements and business documents </w:t>
            </w:r>
          </w:p>
          <w:p w14:paraId="72D21D6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01BEB4C7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ections </w:t>
            </w:r>
          </w:p>
          <w:p w14:paraId="0C29E294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 xml:space="preserve">Terms and structures </w:t>
            </w:r>
          </w:p>
          <w:p w14:paraId="3DE608A8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Features </w:t>
            </w:r>
          </w:p>
          <w:p w14:paraId="3CE6EB0A" w14:textId="77777777" w:rsidR="00645827" w:rsidRPr="006F56EA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cruiting products and services for your company </w:t>
            </w:r>
          </w:p>
          <w:p w14:paraId="01D3BD4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310C35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992" w:type="dxa"/>
          </w:tcPr>
          <w:p w14:paraId="46B303B7" w14:textId="79C11835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5CA26B41" w14:textId="02D046E5" w:rsidR="00B765A1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classroom / Product website </w:t>
            </w:r>
          </w:p>
        </w:tc>
        <w:tc>
          <w:tcPr>
            <w:tcW w:w="1276" w:type="dxa"/>
          </w:tcPr>
          <w:p w14:paraId="5DF98C68" w14:textId="748D60AC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PPT</w:t>
            </w:r>
          </w:p>
        </w:tc>
        <w:tc>
          <w:tcPr>
            <w:tcW w:w="1275" w:type="dxa"/>
          </w:tcPr>
          <w:p w14:paraId="498C4BEB" w14:textId="001F42CD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quiz </w:t>
            </w:r>
          </w:p>
        </w:tc>
      </w:tr>
      <w:tr w:rsidR="00645827" w:rsidRPr="00180D2C" w14:paraId="6AC48FDC" w14:textId="445812AA" w:rsidTr="00645827">
        <w:trPr>
          <w:trHeight w:val="772"/>
        </w:trPr>
        <w:tc>
          <w:tcPr>
            <w:tcW w:w="1060" w:type="dxa"/>
          </w:tcPr>
          <w:p w14:paraId="523D81F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14:paraId="1CAEE86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business news </w:t>
            </w:r>
          </w:p>
          <w:p w14:paraId="7D164F77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Understanding news structure</w:t>
            </w:r>
          </w:p>
          <w:p w14:paraId="5BF39432" w14:textId="77777777" w:rsidR="00645827" w:rsidRPr="006F56EA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Interpreting business news  </w:t>
            </w:r>
          </w:p>
        </w:tc>
        <w:tc>
          <w:tcPr>
            <w:tcW w:w="1559" w:type="dxa"/>
          </w:tcPr>
          <w:p w14:paraId="2A8927B2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88AF746" w14:textId="529B3DCF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363D2E85" w14:textId="66269637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classroom/ News feed via Twitter/ Online News Article </w:t>
            </w:r>
          </w:p>
        </w:tc>
        <w:tc>
          <w:tcPr>
            <w:tcW w:w="1276" w:type="dxa"/>
          </w:tcPr>
          <w:p w14:paraId="642E61FB" w14:textId="15027833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 News feed via Twitter/ Online News Article</w:t>
            </w:r>
          </w:p>
        </w:tc>
        <w:tc>
          <w:tcPr>
            <w:tcW w:w="1275" w:type="dxa"/>
          </w:tcPr>
          <w:p w14:paraId="6271C6D4" w14:textId="6179028B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News summary </w:t>
            </w:r>
          </w:p>
        </w:tc>
      </w:tr>
      <w:tr w:rsidR="00645827" w:rsidRPr="00180D2C" w14:paraId="1E81F37C" w14:textId="47084EC7" w:rsidTr="00645827">
        <w:trPr>
          <w:trHeight w:val="772"/>
        </w:trPr>
        <w:tc>
          <w:tcPr>
            <w:tcW w:w="1060" w:type="dxa"/>
          </w:tcPr>
          <w:p w14:paraId="11CFCD9B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2268" w:type="dxa"/>
          </w:tcPr>
          <w:p w14:paraId="6C0F6F53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nalysing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the money or personal finance sections </w:t>
            </w:r>
          </w:p>
          <w:p w14:paraId="272EAFF3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canning over headlines </w:t>
            </w:r>
          </w:p>
          <w:p w14:paraId="4520CD3A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ontextual clues </w:t>
            </w:r>
          </w:p>
          <w:p w14:paraId="166DFCA5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ubheading </w:t>
            </w:r>
          </w:p>
          <w:p w14:paraId="1481FFDD" w14:textId="77777777" w:rsidR="00645827" w:rsidRPr="001059EB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 prediction</w:t>
            </w:r>
          </w:p>
        </w:tc>
        <w:tc>
          <w:tcPr>
            <w:tcW w:w="1559" w:type="dxa"/>
          </w:tcPr>
          <w:p w14:paraId="5A41846B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0872625" w14:textId="7F7F312A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7BCF129C" w14:textId="2F927771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 News feed via Twitter/ Online News Article</w:t>
            </w:r>
          </w:p>
        </w:tc>
        <w:tc>
          <w:tcPr>
            <w:tcW w:w="1276" w:type="dxa"/>
          </w:tcPr>
          <w:p w14:paraId="5209DB37" w14:textId="5EB6F774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 News feed via Twitter/ Online News Article</w:t>
            </w:r>
          </w:p>
        </w:tc>
        <w:tc>
          <w:tcPr>
            <w:tcW w:w="1275" w:type="dxa"/>
          </w:tcPr>
          <w:p w14:paraId="5F2BA039" w14:textId="5268B92A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Quiz </w:t>
            </w:r>
          </w:p>
        </w:tc>
      </w:tr>
      <w:tr w:rsidR="00645827" w:rsidRPr="00180D2C" w14:paraId="78BDC0D8" w14:textId="6735E689" w:rsidTr="00645827">
        <w:tc>
          <w:tcPr>
            <w:tcW w:w="1060" w:type="dxa"/>
          </w:tcPr>
          <w:p w14:paraId="7A66A42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14:paraId="4EB355C9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1559" w:type="dxa"/>
          </w:tcPr>
          <w:p w14:paraId="50EEEB17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992" w:type="dxa"/>
          </w:tcPr>
          <w:p w14:paraId="71BD2B6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135FBDD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F0BF5AD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8DC9DA7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</w:tbl>
    <w:p w14:paraId="3B660275" w14:textId="77777777" w:rsidR="0071603B" w:rsidRPr="006518DC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53792422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696C2030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741BCA98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14:paraId="54FCE8A0" w14:textId="77777777" w:rsidTr="0071603B">
        <w:trPr>
          <w:jc w:val="center"/>
        </w:trPr>
        <w:tc>
          <w:tcPr>
            <w:tcW w:w="1809" w:type="dxa"/>
          </w:tcPr>
          <w:p w14:paraId="69381E68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28F358EB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14:paraId="1AA700BF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14:paraId="13D45CE8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14:paraId="34932466" w14:textId="77777777" w:rsidTr="0071603B">
        <w:trPr>
          <w:jc w:val="center"/>
        </w:trPr>
        <w:tc>
          <w:tcPr>
            <w:tcW w:w="1809" w:type="dxa"/>
          </w:tcPr>
          <w:p w14:paraId="057532BF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>1.1</w:t>
            </w:r>
          </w:p>
        </w:tc>
        <w:tc>
          <w:tcPr>
            <w:tcW w:w="3402" w:type="dxa"/>
          </w:tcPr>
          <w:p w14:paraId="7C287D15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14:paraId="38539B92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14:paraId="7A83FD23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14:paraId="3D06EE48" w14:textId="77777777" w:rsidTr="0071603B">
        <w:trPr>
          <w:jc w:val="center"/>
        </w:trPr>
        <w:tc>
          <w:tcPr>
            <w:tcW w:w="1809" w:type="dxa"/>
          </w:tcPr>
          <w:p w14:paraId="0BE81A20" w14:textId="77777777"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14:paraId="623EF286" w14:textId="77777777"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14:paraId="23EAE1A9" w14:textId="77777777"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14:paraId="04DFE837" w14:textId="77777777"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14:paraId="1CDC34F7" w14:textId="77777777"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14:paraId="46E896EF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  <w:p w14:paraId="63F3394C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14:paraId="04E9F6B9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EAAD014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9FD63F0" w14:textId="77777777"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14:paraId="28EFAB68" w14:textId="77777777"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0D8F779F" w14:textId="77777777"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14:paraId="53ECC323" w14:textId="77777777"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14:paraId="066D920F" w14:textId="77777777" w:rsidTr="0071603B">
        <w:trPr>
          <w:jc w:val="center"/>
        </w:trPr>
        <w:tc>
          <w:tcPr>
            <w:tcW w:w="1809" w:type="dxa"/>
          </w:tcPr>
          <w:p w14:paraId="4DF00E75" w14:textId="77777777"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0D67713A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14:paraId="546F85ED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14:paraId="5571B65B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34890A7D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8642A5D" w14:textId="77777777"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5B9FA2B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4ABF08EE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14:paraId="1DC66CFA" w14:textId="77777777" w:rsidR="0036601E" w:rsidRDefault="001059EB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1</w:t>
      </w:r>
      <w:r w:rsidR="0036601E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proofErr w:type="spellStart"/>
      <w:r w:rsidR="00CF7351">
        <w:rPr>
          <w:rFonts w:ascii="TH Niramit AS" w:eastAsia="BrowalliaNew" w:hAnsi="TH Niramit AS" w:cs="TH Niramit AS"/>
          <w:sz w:val="30"/>
          <w:szCs w:val="30"/>
        </w:rPr>
        <w:t>Krudthong</w:t>
      </w:r>
      <w:proofErr w:type="spellEnd"/>
      <w:r>
        <w:rPr>
          <w:rFonts w:ascii="TH Niramit AS" w:eastAsia="BrowalliaNew" w:hAnsi="TH Niramit AS" w:cs="TH Niramit AS"/>
          <w:sz w:val="30"/>
          <w:szCs w:val="30"/>
        </w:rPr>
        <w:t>,</w:t>
      </w:r>
      <w:r w:rsidR="00CF7351">
        <w:rPr>
          <w:rFonts w:ascii="TH Niramit AS" w:eastAsia="BrowalliaNew" w:hAnsi="TH Niramit AS" w:cs="TH Niramit AS"/>
          <w:sz w:val="30"/>
          <w:szCs w:val="30"/>
        </w:rPr>
        <w:t xml:space="preserve"> S., </w:t>
      </w:r>
      <w:r w:rsidR="008D6B1B">
        <w:rPr>
          <w:rFonts w:ascii="TH Niramit AS" w:eastAsia="BrowalliaNew" w:hAnsi="TH Niramit AS" w:cs="TH Niramit AS"/>
          <w:sz w:val="30"/>
          <w:szCs w:val="30"/>
        </w:rPr>
        <w:t xml:space="preserve">English business reading </w:t>
      </w:r>
      <w:r w:rsidR="00A57CA5">
        <w:rPr>
          <w:rFonts w:ascii="TH Niramit AS" w:eastAsia="BrowalliaNew" w:hAnsi="TH Niramit AS" w:cs="TH Niramit AS"/>
          <w:sz w:val="30"/>
          <w:szCs w:val="30"/>
        </w:rPr>
        <w:t>(</w:t>
      </w:r>
      <w:r w:rsidR="00A57CA5">
        <w:rPr>
          <w:rFonts w:ascii="TH Niramit AS" w:eastAsia="BrowalliaNew" w:hAnsi="TH Niramit AS" w:cs="TH Niramit AS" w:hint="cs"/>
          <w:sz w:val="30"/>
          <w:szCs w:val="30"/>
          <w:cs/>
        </w:rPr>
        <w:t>เอกสารรวบรวม</w:t>
      </w:r>
      <w:r w:rsidR="00A57CA5">
        <w:rPr>
          <w:rFonts w:ascii="TH Niramit AS" w:eastAsia="BrowalliaNew" w:hAnsi="TH Niramit AS" w:cs="TH Niramit AS"/>
          <w:sz w:val="30"/>
          <w:szCs w:val="30"/>
        </w:rPr>
        <w:t>)</w:t>
      </w:r>
    </w:p>
    <w:p w14:paraId="604F767B" w14:textId="77777777" w:rsidR="001059EB" w:rsidRPr="006518DC" w:rsidRDefault="001059EB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2)  Osborn, A., Collins English for business reading (2012)</w:t>
      </w:r>
    </w:p>
    <w:p w14:paraId="63812758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6CCF52ED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68AD46E1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 xml:space="preserve">Business Reading Essentials, Sumalee </w:t>
      </w:r>
      <w:proofErr w:type="spellStart"/>
      <w:r w:rsidR="008D6B1B">
        <w:rPr>
          <w:rFonts w:ascii="TH Niramit AS" w:eastAsia="BrowalliaNew" w:hAnsi="TH Niramit AS" w:cs="TH Niramit AS"/>
          <w:sz w:val="30"/>
          <w:szCs w:val="30"/>
        </w:rPr>
        <w:t>Poopatragul</w:t>
      </w:r>
      <w:proofErr w:type="spellEnd"/>
      <w:r w:rsidR="003E49ED" w:rsidRPr="003E49ED">
        <w:rPr>
          <w:rFonts w:ascii="TH Niramit AS" w:eastAsia="BrowalliaNew" w:hAnsi="TH Niramit AS" w:cs="TH Niramit AS"/>
          <w:sz w:val="30"/>
          <w:szCs w:val="30"/>
        </w:rPr>
        <w:t xml:space="preserve"> (2015)</w:t>
      </w:r>
    </w:p>
    <w:p w14:paraId="5A851E72" w14:textId="77777777" w:rsidR="00D925F7" w:rsidRPr="006518DC" w:rsidRDefault="00D925F7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>Business Reports in English, Jeremy Comfort (1999</w:t>
      </w:r>
      <w:r w:rsidR="003E49ED" w:rsidRPr="003E49ED">
        <w:rPr>
          <w:rFonts w:ascii="TH Niramit AS" w:eastAsia="BrowalliaNew" w:hAnsi="TH Niramit AS" w:cs="TH Niramit AS"/>
          <w:sz w:val="30"/>
          <w:szCs w:val="30"/>
        </w:rPr>
        <w:t>)</w:t>
      </w:r>
    </w:p>
    <w:p w14:paraId="3FEDED28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25AFE708" w14:textId="77777777"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8D6B1B">
        <w:rPr>
          <w:rFonts w:ascii="TH Niramit AS" w:eastAsia="BrowalliaNew" w:hAnsi="TH Niramit AS" w:cs="TH Niramit AS"/>
          <w:sz w:val="30"/>
          <w:szCs w:val="30"/>
        </w:rPr>
        <w:t>Business Objectives, Vicky Hollett (1991)</w:t>
      </w:r>
    </w:p>
    <w:p w14:paraId="683EED07" w14:textId="77777777" w:rsidR="00A74C19" w:rsidRPr="00A74C19" w:rsidRDefault="00A74C19" w:rsidP="00A74C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>Market Leader, David Cotton (2000)</w:t>
      </w:r>
    </w:p>
    <w:p w14:paraId="51181E8D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2558EE7A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5FC17D55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CF21CDE" w14:textId="77777777"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14:paraId="0F4A3536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14:paraId="2CE813D0" w14:textId="77777777"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14:paraId="5E4CD912" w14:textId="77777777"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45305E75" w14:textId="77777777"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14:paraId="6BA47CF4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14:paraId="205A7D4D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14:paraId="4A85B2BC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lastRenderedPageBreak/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0626C63E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14:paraId="188FFA3D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นักศึกษา เพิ่มเติมการวิจัยในชั้นเรียนเพื่อพัฒนาการสอน</w:t>
      </w:r>
    </w:p>
    <w:p w14:paraId="667FB519" w14:textId="77777777"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14:paraId="4C537019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38005E20" w14:textId="77777777"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0127D2D0" w14:textId="77777777"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ทดสอบตามแบบทดสอบ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ซักถามความเข้าใจเกี่ยวกับเนื้อหาของผู้เรียน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36153B">
        <w:rPr>
          <w:rFonts w:ascii="TH Niramit AS" w:eastAsia="BrowalliaNew" w:hAnsi="TH Niramit AS" w:cs="TH Niramit AS"/>
          <w:sz w:val="30"/>
          <w:szCs w:val="30"/>
          <w:cs/>
        </w:rPr>
        <w:t>การตอบค</w:t>
      </w:r>
      <w:r w:rsidR="0036153B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ถามของผู้เรียน</w:t>
      </w:r>
    </w:p>
    <w:p w14:paraId="6FCF193A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707B197" w14:textId="77777777" w:rsidR="00565AC3" w:rsidRPr="00565AC3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14:paraId="7D34EC68" w14:textId="77777777"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14:paraId="725E4A0A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264B5001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19483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248FF45" w14:textId="77777777"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3575C9CB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20"/>
        <w:gridCol w:w="152"/>
        <w:gridCol w:w="376"/>
        <w:gridCol w:w="299"/>
        <w:gridCol w:w="675"/>
        <w:gridCol w:w="696"/>
        <w:gridCol w:w="738"/>
        <w:gridCol w:w="502"/>
        <w:gridCol w:w="806"/>
        <w:gridCol w:w="919"/>
        <w:gridCol w:w="528"/>
        <w:gridCol w:w="528"/>
        <w:gridCol w:w="566"/>
        <w:gridCol w:w="978"/>
        <w:gridCol w:w="734"/>
        <w:gridCol w:w="912"/>
        <w:gridCol w:w="1087"/>
      </w:tblGrid>
      <w:tr w:rsidR="008E33F6" w:rsidRPr="006518DC" w14:paraId="143F2512" w14:textId="77777777" w:rsidTr="00ED763E">
        <w:tc>
          <w:tcPr>
            <w:tcW w:w="3599" w:type="dxa"/>
            <w:vMerge w:val="restart"/>
            <w:vAlign w:val="center"/>
          </w:tcPr>
          <w:p w14:paraId="02CB2E6B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02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C05ECA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153C3" w14:textId="77777777" w:rsidR="008E33F6" w:rsidRPr="00366C2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22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72B4A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4B2B7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73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88E17B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8E33F6" w:rsidRPr="006518DC" w14:paraId="3B0281AC" w14:textId="77777777" w:rsidTr="008E33F6">
        <w:tc>
          <w:tcPr>
            <w:tcW w:w="3599" w:type="dxa"/>
            <w:vMerge/>
            <w:vAlign w:val="center"/>
          </w:tcPr>
          <w:p w14:paraId="557DE0E8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520" w:type="dxa"/>
          </w:tcPr>
          <w:p w14:paraId="5929F50E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14:paraId="39AAEC9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  <w:tc>
          <w:tcPr>
            <w:tcW w:w="9968" w:type="dxa"/>
            <w:gridSpan w:val="14"/>
            <w:vAlign w:val="center"/>
          </w:tcPr>
          <w:p w14:paraId="6D42E971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8E33F6" w:rsidRPr="006518DC" w14:paraId="63B5CA6C" w14:textId="77777777" w:rsidTr="008E33F6">
        <w:tc>
          <w:tcPr>
            <w:tcW w:w="3599" w:type="dxa"/>
          </w:tcPr>
          <w:p w14:paraId="6A35736E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672" w:type="dxa"/>
            <w:gridSpan w:val="2"/>
          </w:tcPr>
          <w:p w14:paraId="1F9A3BE6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675" w:type="dxa"/>
            <w:gridSpan w:val="2"/>
          </w:tcPr>
          <w:p w14:paraId="7AF8A079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75" w:type="dxa"/>
          </w:tcPr>
          <w:p w14:paraId="2F312B7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96" w:type="dxa"/>
          </w:tcPr>
          <w:p w14:paraId="0C5CF7C1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left w:val="single" w:sz="12" w:space="0" w:color="auto"/>
              <w:right w:val="single" w:sz="2" w:space="0" w:color="auto"/>
            </w:tcBorders>
          </w:tcPr>
          <w:p w14:paraId="65996F31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0F6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</w:tcPr>
          <w:p w14:paraId="526AE85D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6A61204F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2B215F73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</w:tcPr>
          <w:p w14:paraId="3A579612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D24FB78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14:paraId="1ECFF6A6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34" w:type="dxa"/>
            <w:tcBorders>
              <w:left w:val="single" w:sz="12" w:space="0" w:color="auto"/>
            </w:tcBorders>
          </w:tcPr>
          <w:p w14:paraId="2B35FFCB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12" w:type="dxa"/>
          </w:tcPr>
          <w:p w14:paraId="51A2DF2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087" w:type="dxa"/>
          </w:tcPr>
          <w:p w14:paraId="7057647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8E33F6" w:rsidRPr="006518DC" w14:paraId="65809DCD" w14:textId="77777777" w:rsidTr="008E33F6">
        <w:tc>
          <w:tcPr>
            <w:tcW w:w="3599" w:type="dxa"/>
            <w:vAlign w:val="center"/>
          </w:tcPr>
          <w:p w14:paraId="50237D0E" w14:textId="77777777" w:rsidR="008E33F6" w:rsidRPr="00580CC1" w:rsidRDefault="008E33F6" w:rsidP="000B71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B1205</w:t>
            </w:r>
            <w:r w:rsidRPr="00580C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่านภาษาอังกฤษธุรกิจ </w:t>
            </w:r>
          </w:p>
        </w:tc>
        <w:tc>
          <w:tcPr>
            <w:tcW w:w="672" w:type="dxa"/>
            <w:gridSpan w:val="2"/>
            <w:vAlign w:val="center"/>
          </w:tcPr>
          <w:p w14:paraId="7C816A88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75" w:type="dxa"/>
            <w:gridSpan w:val="2"/>
            <w:vAlign w:val="center"/>
          </w:tcPr>
          <w:p w14:paraId="0BE0EB8E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vAlign w:val="center"/>
          </w:tcPr>
          <w:p w14:paraId="4EB95BB6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vAlign w:val="center"/>
          </w:tcPr>
          <w:p w14:paraId="380026A4" w14:textId="77777777" w:rsidR="008E33F6" w:rsidRPr="00580CC1" w:rsidRDefault="008E33F6" w:rsidP="008E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3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8D72D07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E7625F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5C807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593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6FC20ADB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76754" w14:textId="77777777" w:rsidR="008E33F6" w:rsidRPr="00580CC1" w:rsidRDefault="008E33F6" w:rsidP="008E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A70E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C9E00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14:paraId="0BE655A6" w14:textId="77777777" w:rsidR="008E33F6" w:rsidRPr="00580CC1" w:rsidRDefault="008E33F6" w:rsidP="008E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12" w:type="dxa"/>
            <w:vAlign w:val="center"/>
          </w:tcPr>
          <w:p w14:paraId="1E706725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5931C5DD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14:paraId="1232BE9B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3FC700D2" w14:textId="77777777"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19483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8B7" w14:textId="77777777" w:rsidR="00194834" w:rsidRDefault="00194834">
      <w:r>
        <w:separator/>
      </w:r>
    </w:p>
  </w:endnote>
  <w:endnote w:type="continuationSeparator" w:id="0">
    <w:p w14:paraId="66372527" w14:textId="77777777" w:rsidR="00194834" w:rsidRDefault="0019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Content>
      <w:p w14:paraId="6CDEDD14" w14:textId="77777777" w:rsidR="008C4DA8" w:rsidRPr="008E06C4" w:rsidRDefault="008C4DA8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E33F6">
          <w:rPr>
            <w:rFonts w:ascii="TH Niramit AS" w:hAnsi="TH Niramit AS" w:cs="TH Niramit AS"/>
            <w:noProof/>
            <w:sz w:val="30"/>
            <w:szCs w:val="30"/>
            <w:cs/>
          </w:rPr>
          <w:t>๑๐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3CD44911" w14:textId="77777777" w:rsidR="008C4DA8" w:rsidRPr="00E129CF" w:rsidRDefault="008C4DA8" w:rsidP="00E129CF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 w:rsidR="003106C2">
      <w:rPr>
        <w:rFonts w:ascii="TH Niramit AS" w:hAnsi="TH Niramit AS" w:cs="TH Niramit AS" w:hint="cs"/>
        <w:szCs w:val="24"/>
        <w:cs/>
      </w:rPr>
      <w:t>การอ่าน</w:t>
    </w:r>
    <w:r w:rsidR="007607FA">
      <w:rPr>
        <w:rFonts w:ascii="TH Niramit AS" w:hAnsi="TH Niramit AS" w:cs="TH Niramit AS" w:hint="cs"/>
        <w:szCs w:val="24"/>
        <w:cs/>
      </w:rPr>
      <w:t>ภาษา</w:t>
    </w:r>
    <w:r w:rsidR="003106C2">
      <w:rPr>
        <w:rFonts w:ascii="TH Niramit AS" w:hAnsi="TH Niramit AS" w:cs="TH Niramit AS" w:hint="cs"/>
        <w:szCs w:val="24"/>
        <w:cs/>
      </w:rPr>
      <w:t>อังกฤษธุรกิจ</w:t>
    </w:r>
    <w:r>
      <w:rPr>
        <w:rFonts w:ascii="TH Niramit AS" w:hAnsi="TH Niramit AS" w:cs="TH Niramit AS"/>
        <w:szCs w:val="24"/>
        <w:cs/>
      </w:rPr>
      <w:t xml:space="preserve">  </w:t>
    </w:r>
    <w:r w:rsidRPr="00A636A2">
      <w:rPr>
        <w:rFonts w:ascii="TH Niramit AS" w:hAnsi="TH Niramit AS" w:cs="TH Niramit AS"/>
        <w:szCs w:val="24"/>
        <w:cs/>
      </w:rPr>
      <w:t>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18809"/>
      <w:docPartObj>
        <w:docPartGallery w:val="Page Numbers (Bottom of Page)"/>
        <w:docPartUnique/>
      </w:docPartObj>
    </w:sdtPr>
    <w:sdtContent>
      <w:p w14:paraId="7ED3E02E" w14:textId="77777777" w:rsidR="008C4DA8" w:rsidRDefault="008C4DA8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14C2EA9" w14:textId="77777777" w:rsidR="008C4DA8" w:rsidRPr="00767756" w:rsidRDefault="008C4D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91C3" w14:textId="77777777" w:rsidR="008C4DA8" w:rsidRPr="008E06C4" w:rsidRDefault="008C4DA8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8E33F6"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14:paraId="6230B99C" w14:textId="77777777" w:rsidR="008C4DA8" w:rsidRPr="00A636A2" w:rsidRDefault="008C4DA8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การ</w:t>
    </w:r>
    <w:r w:rsidR="003106C2">
      <w:rPr>
        <w:rFonts w:ascii="TH Niramit AS" w:hAnsi="TH Niramit AS" w:cs="TH Niramit AS" w:hint="cs"/>
        <w:szCs w:val="24"/>
        <w:cs/>
      </w:rPr>
      <w:t>อ่าน</w:t>
    </w:r>
    <w:r w:rsidR="000B7141">
      <w:rPr>
        <w:rFonts w:ascii="TH Niramit AS" w:hAnsi="TH Niramit AS" w:cs="TH Niramit AS" w:hint="cs"/>
        <w:szCs w:val="24"/>
        <w:cs/>
      </w:rPr>
      <w:t>ภาษา</w:t>
    </w:r>
    <w:r w:rsidR="003106C2">
      <w:rPr>
        <w:rFonts w:ascii="TH Niramit AS" w:hAnsi="TH Niramit AS" w:cs="TH Niramit AS" w:hint="cs"/>
        <w:szCs w:val="24"/>
        <w:cs/>
      </w:rPr>
      <w:t>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 w:rsidR="003106C2"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301B" w14:textId="77777777" w:rsidR="008C4DA8" w:rsidRDefault="008C4DA8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14:paraId="4AEE59EB" w14:textId="77777777" w:rsidR="008C4DA8" w:rsidRPr="00767756" w:rsidRDefault="008C4D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6A60" w14:textId="77777777" w:rsidR="00194834" w:rsidRDefault="00194834">
      <w:r>
        <w:separator/>
      </w:r>
    </w:p>
  </w:footnote>
  <w:footnote w:type="continuationSeparator" w:id="0">
    <w:p w14:paraId="32248FBC" w14:textId="77777777" w:rsidR="00194834" w:rsidRDefault="0019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6FA" w14:textId="77777777" w:rsidR="008C4DA8" w:rsidRDefault="008C4D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9FF70DF" w14:textId="77777777" w:rsidR="008C4DA8" w:rsidRDefault="008C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A8D5" w14:textId="77777777" w:rsidR="008C4DA8" w:rsidRDefault="008C4D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595D755" w14:textId="77777777" w:rsidR="008C4DA8" w:rsidRPr="00875D21" w:rsidRDefault="008C4D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3A17" w14:textId="77777777" w:rsidR="008C4DA8" w:rsidRDefault="008C4D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2815175" w14:textId="77777777" w:rsidR="008C4DA8" w:rsidRPr="00875D21" w:rsidRDefault="008C4D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61ECBD1" w14:textId="77777777" w:rsidR="008C4DA8" w:rsidRDefault="008C4D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0D0" w14:textId="77777777" w:rsidR="008C4DA8" w:rsidRDefault="008C4D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0632BBB" w14:textId="77777777" w:rsidR="008C4DA8" w:rsidRDefault="008C4D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2177" w14:textId="77777777" w:rsidR="008C4DA8" w:rsidRDefault="008C4D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E007779" w14:textId="77777777" w:rsidR="008C4DA8" w:rsidRPr="00875D21" w:rsidRDefault="008C4D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0158" w14:textId="77777777" w:rsidR="008C4DA8" w:rsidRDefault="008C4D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0258993" w14:textId="77777777" w:rsidR="008C4DA8" w:rsidRPr="00875D21" w:rsidRDefault="008C4D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B1BBFDD" w14:textId="77777777" w:rsidR="008C4DA8" w:rsidRDefault="008C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214DC8"/>
    <w:multiLevelType w:val="hybridMultilevel"/>
    <w:tmpl w:val="BFFA56F6"/>
    <w:lvl w:ilvl="0" w:tplc="6FAEF6CE">
      <w:start w:val="2"/>
      <w:numFmt w:val="bullet"/>
      <w:lvlText w:val="-"/>
      <w:lvlJc w:val="left"/>
      <w:pPr>
        <w:ind w:left="72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906334799">
    <w:abstractNumId w:val="0"/>
  </w:num>
  <w:num w:numId="2" w16cid:durableId="804201143">
    <w:abstractNumId w:val="3"/>
  </w:num>
  <w:num w:numId="3" w16cid:durableId="1291009734">
    <w:abstractNumId w:val="17"/>
  </w:num>
  <w:num w:numId="4" w16cid:durableId="989675510">
    <w:abstractNumId w:val="7"/>
  </w:num>
  <w:num w:numId="5" w16cid:durableId="263461171">
    <w:abstractNumId w:val="8"/>
  </w:num>
  <w:num w:numId="6" w16cid:durableId="284313382">
    <w:abstractNumId w:val="13"/>
  </w:num>
  <w:num w:numId="7" w16cid:durableId="1952666786">
    <w:abstractNumId w:val="1"/>
  </w:num>
  <w:num w:numId="8" w16cid:durableId="55396666">
    <w:abstractNumId w:val="16"/>
  </w:num>
  <w:num w:numId="9" w16cid:durableId="1264873127">
    <w:abstractNumId w:val="15"/>
  </w:num>
  <w:num w:numId="10" w16cid:durableId="829440402">
    <w:abstractNumId w:val="6"/>
  </w:num>
  <w:num w:numId="11" w16cid:durableId="1424836922">
    <w:abstractNumId w:val="11"/>
  </w:num>
  <w:num w:numId="12" w16cid:durableId="1548953626">
    <w:abstractNumId w:val="4"/>
  </w:num>
  <w:num w:numId="13" w16cid:durableId="1463420480">
    <w:abstractNumId w:val="10"/>
  </w:num>
  <w:num w:numId="14" w16cid:durableId="1365910997">
    <w:abstractNumId w:val="2"/>
  </w:num>
  <w:num w:numId="15" w16cid:durableId="711468187">
    <w:abstractNumId w:val="12"/>
  </w:num>
  <w:num w:numId="16" w16cid:durableId="1894346560">
    <w:abstractNumId w:val="5"/>
  </w:num>
  <w:num w:numId="17" w16cid:durableId="2003119641">
    <w:abstractNumId w:val="9"/>
  </w:num>
  <w:num w:numId="18" w16cid:durableId="486282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7B17"/>
    <w:rsid w:val="0002429E"/>
    <w:rsid w:val="00026ED1"/>
    <w:rsid w:val="00027A61"/>
    <w:rsid w:val="00032E5B"/>
    <w:rsid w:val="000534DE"/>
    <w:rsid w:val="000569D9"/>
    <w:rsid w:val="000648D4"/>
    <w:rsid w:val="00065093"/>
    <w:rsid w:val="00092AC9"/>
    <w:rsid w:val="000A0D81"/>
    <w:rsid w:val="000A1D83"/>
    <w:rsid w:val="000B053B"/>
    <w:rsid w:val="000B0952"/>
    <w:rsid w:val="000B39C2"/>
    <w:rsid w:val="000B7141"/>
    <w:rsid w:val="000C2E59"/>
    <w:rsid w:val="000D22F8"/>
    <w:rsid w:val="000D4291"/>
    <w:rsid w:val="000E3C5D"/>
    <w:rsid w:val="000F032E"/>
    <w:rsid w:val="000F5FBE"/>
    <w:rsid w:val="00100CEB"/>
    <w:rsid w:val="001059EB"/>
    <w:rsid w:val="00106D2B"/>
    <w:rsid w:val="00114CD3"/>
    <w:rsid w:val="0012222D"/>
    <w:rsid w:val="0014532D"/>
    <w:rsid w:val="00163E5D"/>
    <w:rsid w:val="001670BD"/>
    <w:rsid w:val="00173C20"/>
    <w:rsid w:val="001746CF"/>
    <w:rsid w:val="00180D2C"/>
    <w:rsid w:val="00182D80"/>
    <w:rsid w:val="00185209"/>
    <w:rsid w:val="00194834"/>
    <w:rsid w:val="001A5852"/>
    <w:rsid w:val="001B5B0D"/>
    <w:rsid w:val="001B63F1"/>
    <w:rsid w:val="001C0D76"/>
    <w:rsid w:val="001C3B5F"/>
    <w:rsid w:val="001D10C6"/>
    <w:rsid w:val="001D2CD1"/>
    <w:rsid w:val="001D3CD4"/>
    <w:rsid w:val="001E17F4"/>
    <w:rsid w:val="001E51A6"/>
    <w:rsid w:val="001E56C4"/>
    <w:rsid w:val="001F27EF"/>
    <w:rsid w:val="001F551A"/>
    <w:rsid w:val="00202871"/>
    <w:rsid w:val="0021147F"/>
    <w:rsid w:val="002130BB"/>
    <w:rsid w:val="00214EA3"/>
    <w:rsid w:val="00216DD0"/>
    <w:rsid w:val="0022394B"/>
    <w:rsid w:val="00223CB0"/>
    <w:rsid w:val="002304FE"/>
    <w:rsid w:val="00231391"/>
    <w:rsid w:val="00234E42"/>
    <w:rsid w:val="00236DE2"/>
    <w:rsid w:val="00240A56"/>
    <w:rsid w:val="002432B5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80E86"/>
    <w:rsid w:val="002867F5"/>
    <w:rsid w:val="002928BB"/>
    <w:rsid w:val="00295F80"/>
    <w:rsid w:val="002A5F5A"/>
    <w:rsid w:val="002B3721"/>
    <w:rsid w:val="002B6740"/>
    <w:rsid w:val="002C0AAB"/>
    <w:rsid w:val="002C7B23"/>
    <w:rsid w:val="002D1D91"/>
    <w:rsid w:val="002D4CDF"/>
    <w:rsid w:val="002D787B"/>
    <w:rsid w:val="002E26AA"/>
    <w:rsid w:val="002E4559"/>
    <w:rsid w:val="002F7934"/>
    <w:rsid w:val="00302D46"/>
    <w:rsid w:val="00303D18"/>
    <w:rsid w:val="003106C2"/>
    <w:rsid w:val="00311697"/>
    <w:rsid w:val="00314E9E"/>
    <w:rsid w:val="003152FD"/>
    <w:rsid w:val="00316404"/>
    <w:rsid w:val="00316CC1"/>
    <w:rsid w:val="00320F23"/>
    <w:rsid w:val="003229BB"/>
    <w:rsid w:val="003253B8"/>
    <w:rsid w:val="00327CAB"/>
    <w:rsid w:val="00345C37"/>
    <w:rsid w:val="003519B6"/>
    <w:rsid w:val="0035228C"/>
    <w:rsid w:val="0035640D"/>
    <w:rsid w:val="0036153B"/>
    <w:rsid w:val="00364103"/>
    <w:rsid w:val="0036601E"/>
    <w:rsid w:val="003663AC"/>
    <w:rsid w:val="00366C2C"/>
    <w:rsid w:val="00372639"/>
    <w:rsid w:val="00372A10"/>
    <w:rsid w:val="003752DF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D74"/>
    <w:rsid w:val="003C225A"/>
    <w:rsid w:val="003C432D"/>
    <w:rsid w:val="003C54E0"/>
    <w:rsid w:val="003C71C3"/>
    <w:rsid w:val="003D26DF"/>
    <w:rsid w:val="003D34D5"/>
    <w:rsid w:val="003D4418"/>
    <w:rsid w:val="003D45D8"/>
    <w:rsid w:val="003D526B"/>
    <w:rsid w:val="003E47A7"/>
    <w:rsid w:val="003E49ED"/>
    <w:rsid w:val="003E605F"/>
    <w:rsid w:val="003F0F95"/>
    <w:rsid w:val="00402790"/>
    <w:rsid w:val="0041503C"/>
    <w:rsid w:val="00417365"/>
    <w:rsid w:val="004206FD"/>
    <w:rsid w:val="00420887"/>
    <w:rsid w:val="00420C2A"/>
    <w:rsid w:val="00423721"/>
    <w:rsid w:val="00423AA8"/>
    <w:rsid w:val="00423BC2"/>
    <w:rsid w:val="004266C5"/>
    <w:rsid w:val="00431017"/>
    <w:rsid w:val="00431C96"/>
    <w:rsid w:val="00434776"/>
    <w:rsid w:val="00434B3E"/>
    <w:rsid w:val="0044362B"/>
    <w:rsid w:val="00446C23"/>
    <w:rsid w:val="00452A0A"/>
    <w:rsid w:val="00456EDE"/>
    <w:rsid w:val="00466C4B"/>
    <w:rsid w:val="00470EB4"/>
    <w:rsid w:val="00477239"/>
    <w:rsid w:val="00477C3A"/>
    <w:rsid w:val="00484C76"/>
    <w:rsid w:val="00494964"/>
    <w:rsid w:val="004A06B5"/>
    <w:rsid w:val="004B1C75"/>
    <w:rsid w:val="004B7322"/>
    <w:rsid w:val="004B7BF5"/>
    <w:rsid w:val="004C2FAB"/>
    <w:rsid w:val="004C366C"/>
    <w:rsid w:val="004C7E41"/>
    <w:rsid w:val="004D1099"/>
    <w:rsid w:val="004D2BAE"/>
    <w:rsid w:val="004D35E4"/>
    <w:rsid w:val="004D50AF"/>
    <w:rsid w:val="004D520C"/>
    <w:rsid w:val="004E05F3"/>
    <w:rsid w:val="004E577A"/>
    <w:rsid w:val="004F2085"/>
    <w:rsid w:val="004F5720"/>
    <w:rsid w:val="0050121B"/>
    <w:rsid w:val="005052B4"/>
    <w:rsid w:val="005069AB"/>
    <w:rsid w:val="005138B7"/>
    <w:rsid w:val="00515F42"/>
    <w:rsid w:val="00516150"/>
    <w:rsid w:val="00520F6E"/>
    <w:rsid w:val="00522743"/>
    <w:rsid w:val="00530D40"/>
    <w:rsid w:val="005319CD"/>
    <w:rsid w:val="00536B9A"/>
    <w:rsid w:val="00542383"/>
    <w:rsid w:val="005475CD"/>
    <w:rsid w:val="0055019B"/>
    <w:rsid w:val="005518C2"/>
    <w:rsid w:val="00553F9C"/>
    <w:rsid w:val="00562F9D"/>
    <w:rsid w:val="00565252"/>
    <w:rsid w:val="00565AC3"/>
    <w:rsid w:val="00570432"/>
    <w:rsid w:val="00571A7A"/>
    <w:rsid w:val="00580FD0"/>
    <w:rsid w:val="00594F43"/>
    <w:rsid w:val="00596EC4"/>
    <w:rsid w:val="005974F8"/>
    <w:rsid w:val="005A4DDB"/>
    <w:rsid w:val="005A6964"/>
    <w:rsid w:val="005B4EF4"/>
    <w:rsid w:val="005B562C"/>
    <w:rsid w:val="005B56DB"/>
    <w:rsid w:val="005C3B2F"/>
    <w:rsid w:val="005D4CD3"/>
    <w:rsid w:val="005D6DF4"/>
    <w:rsid w:val="005E0899"/>
    <w:rsid w:val="005E0A1E"/>
    <w:rsid w:val="005E4121"/>
    <w:rsid w:val="005F5CC7"/>
    <w:rsid w:val="006032AA"/>
    <w:rsid w:val="006067AE"/>
    <w:rsid w:val="006143D0"/>
    <w:rsid w:val="00616EDB"/>
    <w:rsid w:val="00617064"/>
    <w:rsid w:val="00622546"/>
    <w:rsid w:val="00631712"/>
    <w:rsid w:val="00640FC6"/>
    <w:rsid w:val="00641320"/>
    <w:rsid w:val="006441C8"/>
    <w:rsid w:val="00645827"/>
    <w:rsid w:val="006478A1"/>
    <w:rsid w:val="006518DC"/>
    <w:rsid w:val="00654002"/>
    <w:rsid w:val="00657996"/>
    <w:rsid w:val="0066014E"/>
    <w:rsid w:val="0066370B"/>
    <w:rsid w:val="006648B1"/>
    <w:rsid w:val="00671044"/>
    <w:rsid w:val="00681F3D"/>
    <w:rsid w:val="00686ADB"/>
    <w:rsid w:val="00687FE2"/>
    <w:rsid w:val="00693DDD"/>
    <w:rsid w:val="00695444"/>
    <w:rsid w:val="0069712A"/>
    <w:rsid w:val="006A4FE4"/>
    <w:rsid w:val="006B5708"/>
    <w:rsid w:val="006D018D"/>
    <w:rsid w:val="006D44C0"/>
    <w:rsid w:val="006D5A83"/>
    <w:rsid w:val="006F0FA4"/>
    <w:rsid w:val="006F3E87"/>
    <w:rsid w:val="006F56EA"/>
    <w:rsid w:val="006F60DF"/>
    <w:rsid w:val="00701033"/>
    <w:rsid w:val="0070569E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2BC0"/>
    <w:rsid w:val="00747C5B"/>
    <w:rsid w:val="007536AA"/>
    <w:rsid w:val="007607FA"/>
    <w:rsid w:val="00764447"/>
    <w:rsid w:val="0076521D"/>
    <w:rsid w:val="00767756"/>
    <w:rsid w:val="00772D5A"/>
    <w:rsid w:val="00780934"/>
    <w:rsid w:val="007848D9"/>
    <w:rsid w:val="007961C0"/>
    <w:rsid w:val="007A59F7"/>
    <w:rsid w:val="007B26BE"/>
    <w:rsid w:val="007B780A"/>
    <w:rsid w:val="007C41A2"/>
    <w:rsid w:val="007C4BC1"/>
    <w:rsid w:val="007E313B"/>
    <w:rsid w:val="007E47ED"/>
    <w:rsid w:val="007E6201"/>
    <w:rsid w:val="007E67DA"/>
    <w:rsid w:val="007E7407"/>
    <w:rsid w:val="007F2EA7"/>
    <w:rsid w:val="007F66BB"/>
    <w:rsid w:val="00804CDF"/>
    <w:rsid w:val="00812062"/>
    <w:rsid w:val="00820935"/>
    <w:rsid w:val="008215C2"/>
    <w:rsid w:val="008241D9"/>
    <w:rsid w:val="00826BDB"/>
    <w:rsid w:val="008323DF"/>
    <w:rsid w:val="008424C4"/>
    <w:rsid w:val="00845C86"/>
    <w:rsid w:val="008468CA"/>
    <w:rsid w:val="008506A8"/>
    <w:rsid w:val="00851C4F"/>
    <w:rsid w:val="00855645"/>
    <w:rsid w:val="00860CD7"/>
    <w:rsid w:val="008616C5"/>
    <w:rsid w:val="00867602"/>
    <w:rsid w:val="008747C0"/>
    <w:rsid w:val="00875D21"/>
    <w:rsid w:val="00891E93"/>
    <w:rsid w:val="008A10A0"/>
    <w:rsid w:val="008A4B4D"/>
    <w:rsid w:val="008A60A8"/>
    <w:rsid w:val="008A7A9A"/>
    <w:rsid w:val="008B3338"/>
    <w:rsid w:val="008B5DA1"/>
    <w:rsid w:val="008C4DA8"/>
    <w:rsid w:val="008D4B1C"/>
    <w:rsid w:val="008D6B1B"/>
    <w:rsid w:val="008E06C4"/>
    <w:rsid w:val="008E08DB"/>
    <w:rsid w:val="008E1831"/>
    <w:rsid w:val="008E2622"/>
    <w:rsid w:val="008E33F6"/>
    <w:rsid w:val="008E39B8"/>
    <w:rsid w:val="008E454E"/>
    <w:rsid w:val="008E5B30"/>
    <w:rsid w:val="008F5CB6"/>
    <w:rsid w:val="009051FE"/>
    <w:rsid w:val="009062CB"/>
    <w:rsid w:val="009175DE"/>
    <w:rsid w:val="00921B2F"/>
    <w:rsid w:val="009233E0"/>
    <w:rsid w:val="00931B6B"/>
    <w:rsid w:val="00937659"/>
    <w:rsid w:val="00941A76"/>
    <w:rsid w:val="00945493"/>
    <w:rsid w:val="00947B24"/>
    <w:rsid w:val="009506E5"/>
    <w:rsid w:val="00955DF5"/>
    <w:rsid w:val="00964C51"/>
    <w:rsid w:val="00964DC6"/>
    <w:rsid w:val="009712F3"/>
    <w:rsid w:val="009714BD"/>
    <w:rsid w:val="0097531C"/>
    <w:rsid w:val="00981F62"/>
    <w:rsid w:val="00987F58"/>
    <w:rsid w:val="00994355"/>
    <w:rsid w:val="009B3642"/>
    <w:rsid w:val="009C67B6"/>
    <w:rsid w:val="009E055C"/>
    <w:rsid w:val="009E41B1"/>
    <w:rsid w:val="00A0473D"/>
    <w:rsid w:val="00A07643"/>
    <w:rsid w:val="00A15363"/>
    <w:rsid w:val="00A2248E"/>
    <w:rsid w:val="00A258B4"/>
    <w:rsid w:val="00A33F85"/>
    <w:rsid w:val="00A36EF6"/>
    <w:rsid w:val="00A47E33"/>
    <w:rsid w:val="00A53061"/>
    <w:rsid w:val="00A563A7"/>
    <w:rsid w:val="00A57CA5"/>
    <w:rsid w:val="00A6012B"/>
    <w:rsid w:val="00A60AC4"/>
    <w:rsid w:val="00A61134"/>
    <w:rsid w:val="00A636A2"/>
    <w:rsid w:val="00A70057"/>
    <w:rsid w:val="00A70B91"/>
    <w:rsid w:val="00A7180E"/>
    <w:rsid w:val="00A72236"/>
    <w:rsid w:val="00A74C19"/>
    <w:rsid w:val="00A7625C"/>
    <w:rsid w:val="00A76B61"/>
    <w:rsid w:val="00A80EC5"/>
    <w:rsid w:val="00A83295"/>
    <w:rsid w:val="00A879F2"/>
    <w:rsid w:val="00A94282"/>
    <w:rsid w:val="00A94CD5"/>
    <w:rsid w:val="00A95630"/>
    <w:rsid w:val="00AA23E5"/>
    <w:rsid w:val="00AA7ED8"/>
    <w:rsid w:val="00AB2587"/>
    <w:rsid w:val="00AB4E76"/>
    <w:rsid w:val="00AB5922"/>
    <w:rsid w:val="00AC4A2A"/>
    <w:rsid w:val="00AD3CD9"/>
    <w:rsid w:val="00AD69AE"/>
    <w:rsid w:val="00AE0744"/>
    <w:rsid w:val="00AF10CC"/>
    <w:rsid w:val="00AF132A"/>
    <w:rsid w:val="00AF3C20"/>
    <w:rsid w:val="00B01B30"/>
    <w:rsid w:val="00B123FA"/>
    <w:rsid w:val="00B2209B"/>
    <w:rsid w:val="00B2306B"/>
    <w:rsid w:val="00B52CE9"/>
    <w:rsid w:val="00B537CA"/>
    <w:rsid w:val="00B630AE"/>
    <w:rsid w:val="00B632A9"/>
    <w:rsid w:val="00B65D6F"/>
    <w:rsid w:val="00B66B59"/>
    <w:rsid w:val="00B67BAE"/>
    <w:rsid w:val="00B7390E"/>
    <w:rsid w:val="00B73E75"/>
    <w:rsid w:val="00B765A1"/>
    <w:rsid w:val="00B81677"/>
    <w:rsid w:val="00B82811"/>
    <w:rsid w:val="00B82D6B"/>
    <w:rsid w:val="00BA0B43"/>
    <w:rsid w:val="00BA67A2"/>
    <w:rsid w:val="00BB0D88"/>
    <w:rsid w:val="00BB6CFD"/>
    <w:rsid w:val="00BC3D82"/>
    <w:rsid w:val="00BE41D7"/>
    <w:rsid w:val="00BE4450"/>
    <w:rsid w:val="00BE51D3"/>
    <w:rsid w:val="00BE5462"/>
    <w:rsid w:val="00BF3172"/>
    <w:rsid w:val="00BF36E7"/>
    <w:rsid w:val="00C01CB9"/>
    <w:rsid w:val="00C0296C"/>
    <w:rsid w:val="00C029A3"/>
    <w:rsid w:val="00C030E6"/>
    <w:rsid w:val="00C11FF5"/>
    <w:rsid w:val="00C20AFC"/>
    <w:rsid w:val="00C300A0"/>
    <w:rsid w:val="00C324D1"/>
    <w:rsid w:val="00C359D5"/>
    <w:rsid w:val="00C36349"/>
    <w:rsid w:val="00C42E3D"/>
    <w:rsid w:val="00C543E3"/>
    <w:rsid w:val="00C57B69"/>
    <w:rsid w:val="00C57F24"/>
    <w:rsid w:val="00C742F1"/>
    <w:rsid w:val="00C77100"/>
    <w:rsid w:val="00C8262D"/>
    <w:rsid w:val="00C87BDA"/>
    <w:rsid w:val="00C93D39"/>
    <w:rsid w:val="00C95A06"/>
    <w:rsid w:val="00CA7967"/>
    <w:rsid w:val="00CB6B59"/>
    <w:rsid w:val="00CC1D2F"/>
    <w:rsid w:val="00CC4E37"/>
    <w:rsid w:val="00CD3FC3"/>
    <w:rsid w:val="00CD54F1"/>
    <w:rsid w:val="00CE0369"/>
    <w:rsid w:val="00CE1C2C"/>
    <w:rsid w:val="00CF6C69"/>
    <w:rsid w:val="00CF7351"/>
    <w:rsid w:val="00D047D3"/>
    <w:rsid w:val="00D07D72"/>
    <w:rsid w:val="00D1046D"/>
    <w:rsid w:val="00D1474A"/>
    <w:rsid w:val="00D20FBA"/>
    <w:rsid w:val="00D22D44"/>
    <w:rsid w:val="00D23DA1"/>
    <w:rsid w:val="00D44808"/>
    <w:rsid w:val="00D4789C"/>
    <w:rsid w:val="00D525DF"/>
    <w:rsid w:val="00D52EC8"/>
    <w:rsid w:val="00D54436"/>
    <w:rsid w:val="00D56ADD"/>
    <w:rsid w:val="00D64BCE"/>
    <w:rsid w:val="00D726ED"/>
    <w:rsid w:val="00D728B1"/>
    <w:rsid w:val="00D75F44"/>
    <w:rsid w:val="00D76EE6"/>
    <w:rsid w:val="00D90ABD"/>
    <w:rsid w:val="00D925F7"/>
    <w:rsid w:val="00DA2058"/>
    <w:rsid w:val="00DA7853"/>
    <w:rsid w:val="00DC5917"/>
    <w:rsid w:val="00DE5752"/>
    <w:rsid w:val="00DF4D87"/>
    <w:rsid w:val="00DF5A32"/>
    <w:rsid w:val="00E078B5"/>
    <w:rsid w:val="00E07C48"/>
    <w:rsid w:val="00E129CF"/>
    <w:rsid w:val="00E13EF1"/>
    <w:rsid w:val="00E154E3"/>
    <w:rsid w:val="00E22D8E"/>
    <w:rsid w:val="00E242E0"/>
    <w:rsid w:val="00E2554C"/>
    <w:rsid w:val="00E30FB4"/>
    <w:rsid w:val="00E3755A"/>
    <w:rsid w:val="00E4350D"/>
    <w:rsid w:val="00E47716"/>
    <w:rsid w:val="00E47C96"/>
    <w:rsid w:val="00E55609"/>
    <w:rsid w:val="00E5583E"/>
    <w:rsid w:val="00E56DA0"/>
    <w:rsid w:val="00E62E5B"/>
    <w:rsid w:val="00E63C12"/>
    <w:rsid w:val="00E6487D"/>
    <w:rsid w:val="00E66A6E"/>
    <w:rsid w:val="00E706AA"/>
    <w:rsid w:val="00E72CD9"/>
    <w:rsid w:val="00E874E7"/>
    <w:rsid w:val="00E91F42"/>
    <w:rsid w:val="00EA7EC3"/>
    <w:rsid w:val="00EB0419"/>
    <w:rsid w:val="00EB4913"/>
    <w:rsid w:val="00EC00A6"/>
    <w:rsid w:val="00EC1255"/>
    <w:rsid w:val="00EC1E9C"/>
    <w:rsid w:val="00EC63E1"/>
    <w:rsid w:val="00EC7ED5"/>
    <w:rsid w:val="00ED2B3B"/>
    <w:rsid w:val="00EE2AF6"/>
    <w:rsid w:val="00EE2E56"/>
    <w:rsid w:val="00EE43D9"/>
    <w:rsid w:val="00EE7389"/>
    <w:rsid w:val="00EF7A01"/>
    <w:rsid w:val="00F0220C"/>
    <w:rsid w:val="00F105F8"/>
    <w:rsid w:val="00F1134B"/>
    <w:rsid w:val="00F14868"/>
    <w:rsid w:val="00F31198"/>
    <w:rsid w:val="00F373DF"/>
    <w:rsid w:val="00F472A0"/>
    <w:rsid w:val="00F476D0"/>
    <w:rsid w:val="00F51341"/>
    <w:rsid w:val="00F55CD6"/>
    <w:rsid w:val="00F55D46"/>
    <w:rsid w:val="00F56587"/>
    <w:rsid w:val="00F61E4D"/>
    <w:rsid w:val="00F6575D"/>
    <w:rsid w:val="00F75204"/>
    <w:rsid w:val="00F82F76"/>
    <w:rsid w:val="00F872D5"/>
    <w:rsid w:val="00F95A8D"/>
    <w:rsid w:val="00FA120D"/>
    <w:rsid w:val="00FA32DD"/>
    <w:rsid w:val="00FB3BE0"/>
    <w:rsid w:val="00FC417C"/>
    <w:rsid w:val="00FC55A5"/>
    <w:rsid w:val="00FE381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EB3DD5"/>
  <w15:docId w15:val="{C6FFECD3-39B0-4A46-B9D9-8CE84326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123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teacher.ssru.ac.th/sunattha_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atthakr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unattha.kr@ssru.ac.th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BA6639-BB2D-4F1A-BFE6-B86AFB5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2</cp:revision>
  <cp:lastPrinted>2015-08-07T07:45:00Z</cp:lastPrinted>
  <dcterms:created xsi:type="dcterms:W3CDTF">2024-03-01T17:50:00Z</dcterms:created>
  <dcterms:modified xsi:type="dcterms:W3CDTF">2024-03-01T17:50:00Z</dcterms:modified>
</cp:coreProperties>
</file>